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0ACF" w14:textId="70BF1229" w:rsidR="00676AF1" w:rsidRDefault="008E7188" w:rsidP="00D50CF0">
      <w:pPr>
        <w:pStyle w:val="Title"/>
      </w:pPr>
      <w:r>
        <w:rPr>
          <w:noProof/>
          <w:lang w:eastAsia="en-NZ"/>
        </w:rPr>
        <w:drawing>
          <wp:anchor distT="0" distB="0" distL="114300" distR="114300" simplePos="0" relativeHeight="251659264" behindDoc="1" locked="0" layoutInCell="1" allowOverlap="1" wp14:anchorId="314839BE" wp14:editId="7A9DAD6B">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92723A">
        <w:t>–</w:t>
      </w:r>
      <w:r w:rsidR="00974E45">
        <w:t xml:space="preserve"> </w:t>
      </w:r>
      <w:r w:rsidR="0092723A">
        <w:t>Junior Maths</w:t>
      </w:r>
      <w:r w:rsidRPr="008E7188">
        <w:t xml:space="preserve"> </w:t>
      </w:r>
    </w:p>
    <w:p w14:paraId="163F50E2" w14:textId="77777777" w:rsidR="0092723A" w:rsidRDefault="0092723A" w:rsidP="003E6BC6">
      <w:pPr>
        <w:rPr>
          <w:b/>
          <w:u w:val="single"/>
        </w:rPr>
      </w:pPr>
    </w:p>
    <w:p w14:paraId="5D4C6972" w14:textId="0593E831"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46789DF8" w14:textId="77777777" w:rsidTr="00ED28A5">
        <w:tc>
          <w:tcPr>
            <w:tcW w:w="3397" w:type="dxa"/>
            <w:shd w:val="clear" w:color="auto" w:fill="000000" w:themeFill="text1"/>
          </w:tcPr>
          <w:p w14:paraId="5CAF97D8"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57612FEE" w14:textId="77777777" w:rsidR="00F949B7" w:rsidRPr="002464CE" w:rsidRDefault="00F949B7" w:rsidP="0055391E">
            <w:pPr>
              <w:rPr>
                <w:b/>
              </w:rPr>
            </w:pPr>
          </w:p>
        </w:tc>
      </w:tr>
      <w:tr w:rsidR="004E51D8" w14:paraId="62BB3A26" w14:textId="77777777" w:rsidTr="00ED28A5">
        <w:tc>
          <w:tcPr>
            <w:tcW w:w="3397" w:type="dxa"/>
            <w:shd w:val="clear" w:color="auto" w:fill="E2EFD9" w:themeFill="accent6" w:themeFillTint="33"/>
          </w:tcPr>
          <w:p w14:paraId="1C510B23" w14:textId="77777777" w:rsidR="004E51D8" w:rsidRPr="00257DAB" w:rsidRDefault="004E51D8" w:rsidP="004E51D8">
            <w:r w:rsidRPr="00257DAB">
              <w:t>Title for segment</w:t>
            </w:r>
            <w:r>
              <w:t>:</w:t>
            </w:r>
          </w:p>
        </w:tc>
        <w:tc>
          <w:tcPr>
            <w:tcW w:w="12050" w:type="dxa"/>
            <w:gridSpan w:val="4"/>
          </w:tcPr>
          <w:p w14:paraId="6C250199" w14:textId="77777777" w:rsidR="004E51D8" w:rsidRDefault="004E51D8" w:rsidP="004E51D8">
            <w:r>
              <w:t xml:space="preserve">Slap </w:t>
            </w:r>
            <w:proofErr w:type="spellStart"/>
            <w:r>
              <w:t>Slap</w:t>
            </w:r>
            <w:proofErr w:type="spellEnd"/>
            <w:r>
              <w:t xml:space="preserve"> Clap - </w:t>
            </w:r>
            <w:proofErr w:type="spellStart"/>
            <w:r>
              <w:t>Sauni</w:t>
            </w:r>
            <w:proofErr w:type="spellEnd"/>
            <w:r>
              <w:t xml:space="preserve"> </w:t>
            </w:r>
            <w:proofErr w:type="spellStart"/>
            <w:r>
              <w:t>Sauni</w:t>
            </w:r>
            <w:proofErr w:type="spellEnd"/>
            <w:r>
              <w:t xml:space="preserve"> </w:t>
            </w:r>
            <w:proofErr w:type="spellStart"/>
            <w:r>
              <w:t>Pati</w:t>
            </w:r>
            <w:proofErr w:type="spellEnd"/>
          </w:p>
        </w:tc>
      </w:tr>
      <w:tr w:rsidR="004E51D8" w14:paraId="38069667" w14:textId="77777777" w:rsidTr="00ED28A5">
        <w:tc>
          <w:tcPr>
            <w:tcW w:w="3397" w:type="dxa"/>
            <w:shd w:val="clear" w:color="auto" w:fill="E2EFD9" w:themeFill="accent6" w:themeFillTint="33"/>
          </w:tcPr>
          <w:p w14:paraId="43B2AF7A" w14:textId="77777777" w:rsidR="004E51D8" w:rsidRPr="00257DAB" w:rsidRDefault="004E51D8" w:rsidP="004E51D8">
            <w:r>
              <w:t xml:space="preserve">Year levels </w:t>
            </w:r>
            <w:r w:rsidRPr="000208E9">
              <w:rPr>
                <w:i/>
                <w:color w:val="808080" w:themeColor="background1" w:themeShade="80"/>
              </w:rPr>
              <w:t>(</w:t>
            </w:r>
            <w:proofErr w:type="gramStart"/>
            <w:r w:rsidRPr="000208E9">
              <w:rPr>
                <w:i/>
                <w:color w:val="808080" w:themeColor="background1" w:themeShade="80"/>
              </w:rPr>
              <w:t>e.g.</w:t>
            </w:r>
            <w:proofErr w:type="gramEnd"/>
            <w:r w:rsidRPr="000208E9">
              <w:rPr>
                <w:i/>
                <w:color w:val="808080" w:themeColor="background1" w:themeShade="80"/>
              </w:rPr>
              <w:t xml:space="preserve"> Yrs1 – 3</w:t>
            </w:r>
            <w:r w:rsidRPr="00ED28A5">
              <w:rPr>
                <w:i/>
                <w:color w:val="808080" w:themeColor="background1" w:themeShade="80"/>
              </w:rPr>
              <w:t>)</w:t>
            </w:r>
            <w:r w:rsidRPr="00ED28A5">
              <w:t>:</w:t>
            </w:r>
          </w:p>
        </w:tc>
        <w:tc>
          <w:tcPr>
            <w:tcW w:w="12050" w:type="dxa"/>
            <w:gridSpan w:val="4"/>
          </w:tcPr>
          <w:p w14:paraId="3902B5D6" w14:textId="77777777" w:rsidR="004E51D8" w:rsidRDefault="004E51D8" w:rsidP="004E51D8">
            <w:r>
              <w:t>Year 1 - 3</w:t>
            </w:r>
          </w:p>
        </w:tc>
      </w:tr>
      <w:tr w:rsidR="004E51D8" w14:paraId="0FB54692" w14:textId="77777777" w:rsidTr="00ED28A5">
        <w:tc>
          <w:tcPr>
            <w:tcW w:w="3397" w:type="dxa"/>
            <w:shd w:val="clear" w:color="auto" w:fill="E2EFD9" w:themeFill="accent6" w:themeFillTint="33"/>
          </w:tcPr>
          <w:p w14:paraId="6FC4C814" w14:textId="77777777" w:rsidR="004E51D8" w:rsidRDefault="004E51D8" w:rsidP="004E51D8">
            <w:r>
              <w:t xml:space="preserve">NZC learning areas: </w:t>
            </w:r>
          </w:p>
        </w:tc>
        <w:sdt>
          <w:sdtPr>
            <w:id w:val="1881975537"/>
            <w:lock w:val="sdtLocked"/>
            <w:placeholder>
              <w:docPart w:val="AC048852FF0442058BB2A8E8E923DCA5"/>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6B3C9F39" w14:textId="77777777" w:rsidR="004E51D8" w:rsidRDefault="004E51D8" w:rsidP="004E51D8">
                <w:r>
                  <w:t>Maths and Stats</w:t>
                </w:r>
              </w:p>
            </w:tc>
          </w:sdtContent>
        </w:sdt>
      </w:tr>
      <w:tr w:rsidR="004E51D8" w14:paraId="1EBB567D" w14:textId="77777777" w:rsidTr="00ED28A5">
        <w:tc>
          <w:tcPr>
            <w:tcW w:w="3397" w:type="dxa"/>
            <w:shd w:val="clear" w:color="auto" w:fill="E2EFD9" w:themeFill="accent6" w:themeFillTint="33"/>
          </w:tcPr>
          <w:p w14:paraId="38610211" w14:textId="77777777" w:rsidR="004E51D8" w:rsidRDefault="004E51D8" w:rsidP="004E51D8">
            <w:r>
              <w:t>Purpose of lesson:</w:t>
            </w:r>
          </w:p>
          <w:p w14:paraId="7C991466" w14:textId="77777777" w:rsidR="004E51D8" w:rsidRDefault="004E51D8" w:rsidP="004E51D8">
            <w:r>
              <w:t>(What learners will learn)</w:t>
            </w:r>
          </w:p>
        </w:tc>
        <w:tc>
          <w:tcPr>
            <w:tcW w:w="12050" w:type="dxa"/>
            <w:gridSpan w:val="4"/>
          </w:tcPr>
          <w:p w14:paraId="0B5818AD" w14:textId="77777777" w:rsidR="001B7FC0" w:rsidRDefault="0033138B" w:rsidP="0033138B">
            <w:r>
              <w:t>Learners will</w:t>
            </w:r>
            <w:r w:rsidR="00310411">
              <w:t>:</w:t>
            </w:r>
          </w:p>
          <w:p w14:paraId="17B07F2C" w14:textId="0A478777" w:rsidR="0033138B" w:rsidRDefault="0033138B" w:rsidP="0033138B">
            <w:r>
              <w:t>explore a repeating pattern</w:t>
            </w:r>
          </w:p>
          <w:p w14:paraId="690B8709" w14:textId="4735D23D" w:rsidR="0033138B" w:rsidRDefault="0033138B" w:rsidP="0033138B">
            <w:r>
              <w:t>justify and explain what comes next in a pattern</w:t>
            </w:r>
          </w:p>
          <w:p w14:paraId="429D11A9" w14:textId="5718A905" w:rsidR="004E51D8" w:rsidRDefault="004E51D8" w:rsidP="0033138B"/>
        </w:tc>
      </w:tr>
      <w:tr w:rsidR="004E51D8" w14:paraId="4117522C" w14:textId="77777777" w:rsidTr="0092723A">
        <w:trPr>
          <w:trHeight w:val="1883"/>
        </w:trPr>
        <w:tc>
          <w:tcPr>
            <w:tcW w:w="3397" w:type="dxa"/>
            <w:shd w:val="clear" w:color="auto" w:fill="E2EFD9" w:themeFill="accent6" w:themeFillTint="33"/>
          </w:tcPr>
          <w:p w14:paraId="13F1C7F0" w14:textId="77777777" w:rsidR="004E51D8" w:rsidRDefault="004E51D8" w:rsidP="004E51D8">
            <w:r>
              <w:t>Success Criteria – students will be able to:</w:t>
            </w:r>
          </w:p>
          <w:p w14:paraId="3D900373" w14:textId="77777777" w:rsidR="004E51D8" w:rsidRDefault="004E51D8" w:rsidP="004E51D8">
            <w:r>
              <w:t>(</w:t>
            </w:r>
            <w:r w:rsidRPr="00D71673">
              <w:t>how they will know when they have learnt it</w:t>
            </w:r>
            <w:r>
              <w:t>)</w:t>
            </w:r>
          </w:p>
        </w:tc>
        <w:tc>
          <w:tcPr>
            <w:tcW w:w="12050" w:type="dxa"/>
            <w:gridSpan w:val="4"/>
            <w:shd w:val="clear" w:color="auto" w:fill="auto"/>
          </w:tcPr>
          <w:p w14:paraId="58E134A2" w14:textId="668711B9" w:rsidR="0033138B" w:rsidRDefault="0033138B" w:rsidP="0033138B">
            <w:pPr>
              <w:pBdr>
                <w:top w:val="nil"/>
                <w:left w:val="nil"/>
                <w:bottom w:val="nil"/>
                <w:right w:val="nil"/>
                <w:between w:val="nil"/>
              </w:pBdr>
              <w:spacing w:after="160"/>
              <w:ind w:hanging="720"/>
            </w:pPr>
            <w:r>
              <w:t xml:space="preserve">              Learners will be able to continue a repeating pattern</w:t>
            </w:r>
          </w:p>
          <w:p w14:paraId="52AD0D3B" w14:textId="77777777" w:rsidR="0033138B" w:rsidRDefault="0033138B" w:rsidP="0033138B">
            <w:pPr>
              <w:pBdr>
                <w:top w:val="nil"/>
                <w:left w:val="nil"/>
                <w:bottom w:val="nil"/>
                <w:right w:val="nil"/>
                <w:between w:val="nil"/>
              </w:pBdr>
              <w:spacing w:after="160"/>
              <w:ind w:hanging="720"/>
            </w:pPr>
            <w:r>
              <w:t xml:space="preserve">              Learners will be able to explain what comes </w:t>
            </w:r>
            <w:r w:rsidR="00E33C6F">
              <w:t xml:space="preserve">at different positions in a </w:t>
            </w:r>
            <w:r>
              <w:t xml:space="preserve">pattern </w:t>
            </w:r>
            <w:proofErr w:type="spellStart"/>
            <w:proofErr w:type="gramStart"/>
            <w:r>
              <w:t>eg</w:t>
            </w:r>
            <w:proofErr w:type="spellEnd"/>
            <w:proofErr w:type="gramEnd"/>
            <w:r>
              <w:t xml:space="preserve"> A clap because …</w:t>
            </w:r>
          </w:p>
          <w:p w14:paraId="53E17D3B" w14:textId="23290C88" w:rsidR="0033138B" w:rsidRDefault="0033138B" w:rsidP="0033138B">
            <w:pPr>
              <w:pBdr>
                <w:top w:val="nil"/>
                <w:left w:val="nil"/>
                <w:bottom w:val="nil"/>
                <w:right w:val="nil"/>
                <w:between w:val="nil"/>
              </w:pBdr>
              <w:spacing w:after="160"/>
              <w:ind w:hanging="720"/>
            </w:pPr>
            <w:r>
              <w:t xml:space="preserve">              Learners will be able to create and share their own </w:t>
            </w:r>
            <w:r w:rsidR="005B6624" w:rsidRPr="00CB67A9">
              <w:t>repeating</w:t>
            </w:r>
            <w:r w:rsidR="005B6624" w:rsidRPr="005B6624">
              <w:rPr>
                <w:color w:val="FF0000"/>
              </w:rPr>
              <w:t xml:space="preserve"> </w:t>
            </w:r>
            <w:r>
              <w:t xml:space="preserve">pattern </w:t>
            </w:r>
          </w:p>
          <w:p w14:paraId="237AF2DC" w14:textId="7786C901" w:rsidR="004E51D8" w:rsidRDefault="0033138B" w:rsidP="0033138B">
            <w:pPr>
              <w:pBdr>
                <w:top w:val="nil"/>
                <w:left w:val="nil"/>
                <w:bottom w:val="nil"/>
                <w:right w:val="nil"/>
                <w:between w:val="nil"/>
              </w:pBdr>
              <w:spacing w:after="160"/>
              <w:ind w:hanging="720"/>
            </w:pPr>
            <w:r>
              <w:t xml:space="preserve">              Learners will represent their pattern using </w:t>
            </w:r>
            <w:r w:rsidR="005B6624" w:rsidRPr="000C6EAC">
              <w:t xml:space="preserve">symbols and </w:t>
            </w:r>
            <w:r>
              <w:t>different materials.</w:t>
            </w:r>
          </w:p>
          <w:p w14:paraId="0C8E1063" w14:textId="39183ED9" w:rsidR="005B6624" w:rsidRDefault="005B6624" w:rsidP="005B6624">
            <w:pPr>
              <w:pBdr>
                <w:top w:val="nil"/>
                <w:left w:val="nil"/>
                <w:bottom w:val="nil"/>
                <w:right w:val="nil"/>
                <w:between w:val="nil"/>
              </w:pBdr>
              <w:spacing w:after="160"/>
              <w:ind w:hanging="720"/>
            </w:pPr>
          </w:p>
        </w:tc>
      </w:tr>
      <w:tr w:rsidR="000A72DC" w:rsidRPr="001D6BFA" w14:paraId="4BA94EE2" w14:textId="77777777" w:rsidTr="00E13E19">
        <w:tc>
          <w:tcPr>
            <w:tcW w:w="15447" w:type="dxa"/>
            <w:gridSpan w:val="5"/>
            <w:shd w:val="clear" w:color="auto" w:fill="000000" w:themeFill="text1"/>
          </w:tcPr>
          <w:p w14:paraId="16FB8EFD" w14:textId="77777777" w:rsidR="000A72DC" w:rsidRPr="001D6BFA" w:rsidRDefault="000A72DC" w:rsidP="00E13E19">
            <w:pPr>
              <w:rPr>
                <w:b/>
              </w:rPr>
            </w:pPr>
            <w:r w:rsidRPr="001D6BFA">
              <w:rPr>
                <w:b/>
              </w:rPr>
              <w:t xml:space="preserve">Segment </w:t>
            </w:r>
            <w:r>
              <w:rPr>
                <w:b/>
              </w:rPr>
              <w:t>content/context details</w:t>
            </w:r>
            <w:r>
              <w:rPr>
                <w:b/>
                <w:i/>
              </w:rPr>
              <w:t xml:space="preserve"> (as appropriate)</w:t>
            </w:r>
          </w:p>
        </w:tc>
      </w:tr>
      <w:tr w:rsidR="000A72DC" w14:paraId="05A12653" w14:textId="77777777" w:rsidTr="00E13E19">
        <w:tc>
          <w:tcPr>
            <w:tcW w:w="3397" w:type="dxa"/>
            <w:shd w:val="clear" w:color="auto" w:fill="E2EFD9" w:themeFill="accent6" w:themeFillTint="33"/>
          </w:tcPr>
          <w:p w14:paraId="39441F2D" w14:textId="77777777" w:rsidR="000A72DC" w:rsidRDefault="000A72DC" w:rsidP="00E13E19">
            <w:r>
              <w:t xml:space="preserve">Māori specific content </w:t>
            </w:r>
            <w:proofErr w:type="gramStart"/>
            <w:r>
              <w:t>i.e.</w:t>
            </w:r>
            <w:proofErr w:type="gramEnd"/>
            <w:r>
              <w:t xml:space="preserve"> the learning draws on </w:t>
            </w:r>
            <w:proofErr w:type="spellStart"/>
            <w:r>
              <w:t>Mātauranga</w:t>
            </w:r>
            <w:proofErr w:type="spellEnd"/>
            <w:r>
              <w:t xml:space="preserve"> Māori:</w:t>
            </w:r>
          </w:p>
        </w:tc>
        <w:tc>
          <w:tcPr>
            <w:tcW w:w="4536" w:type="dxa"/>
            <w:shd w:val="clear" w:color="auto" w:fill="auto"/>
          </w:tcPr>
          <w:p w14:paraId="056CCA7B" w14:textId="77777777" w:rsidR="000A72DC" w:rsidRDefault="000A72DC" w:rsidP="00E13E19">
            <w:pPr>
              <w:pStyle w:val="ListParagraph"/>
              <w:ind w:left="0"/>
            </w:pPr>
          </w:p>
        </w:tc>
        <w:tc>
          <w:tcPr>
            <w:tcW w:w="2552" w:type="dxa"/>
            <w:gridSpan w:val="2"/>
            <w:shd w:val="clear" w:color="auto" w:fill="E2EFD9" w:themeFill="accent6" w:themeFillTint="33"/>
          </w:tcPr>
          <w:p w14:paraId="39A08EF3" w14:textId="77777777" w:rsidR="000A72DC" w:rsidRDefault="000A72DC" w:rsidP="00E13E19">
            <w:r>
              <w:t xml:space="preserve">Pacific specific content </w:t>
            </w:r>
            <w:proofErr w:type="gramStart"/>
            <w:r>
              <w:t>i.e.</w:t>
            </w:r>
            <w:proofErr w:type="gramEnd"/>
            <w:r>
              <w:t xml:space="preserve"> the learning is focused on Pacific knowledge:</w:t>
            </w:r>
          </w:p>
        </w:tc>
        <w:tc>
          <w:tcPr>
            <w:tcW w:w="4962" w:type="dxa"/>
            <w:shd w:val="clear" w:color="auto" w:fill="auto"/>
          </w:tcPr>
          <w:p w14:paraId="5F98D7F1" w14:textId="77777777" w:rsidR="000A72DC" w:rsidRDefault="000A72DC" w:rsidP="00E13E19">
            <w:pPr>
              <w:pStyle w:val="ListParagraph"/>
              <w:ind w:left="0"/>
            </w:pPr>
            <w:r>
              <w:t xml:space="preserve">Samoan </w:t>
            </w:r>
            <w:proofErr w:type="spellStart"/>
            <w:r>
              <w:t>Sasa</w:t>
            </w:r>
            <w:proofErr w:type="spellEnd"/>
            <w:r>
              <w:t xml:space="preserve"> as a context to explore repeating patterns.</w:t>
            </w:r>
          </w:p>
        </w:tc>
      </w:tr>
      <w:tr w:rsidR="004E51D8" w:rsidRPr="001D6BFA" w14:paraId="52F29EBC" w14:textId="77777777" w:rsidTr="00FE7C91">
        <w:tc>
          <w:tcPr>
            <w:tcW w:w="15447" w:type="dxa"/>
            <w:gridSpan w:val="5"/>
            <w:shd w:val="clear" w:color="auto" w:fill="000000" w:themeFill="text1"/>
          </w:tcPr>
          <w:p w14:paraId="1D474A1B" w14:textId="77777777" w:rsidR="004E51D8" w:rsidRPr="001D6BFA" w:rsidRDefault="004E51D8" w:rsidP="004E51D8">
            <w:pPr>
              <w:rPr>
                <w:b/>
              </w:rPr>
            </w:pPr>
            <w:r w:rsidRPr="001D6BFA">
              <w:rPr>
                <w:b/>
              </w:rPr>
              <w:t xml:space="preserve">Segment </w:t>
            </w:r>
            <w:r>
              <w:rPr>
                <w:b/>
              </w:rPr>
              <w:t>production details</w:t>
            </w:r>
          </w:p>
        </w:tc>
      </w:tr>
      <w:tr w:rsidR="004E51D8" w14:paraId="6DF3C321" w14:textId="77777777" w:rsidTr="00ED28A5">
        <w:tc>
          <w:tcPr>
            <w:tcW w:w="3397" w:type="dxa"/>
            <w:shd w:val="clear" w:color="auto" w:fill="E2EFD9" w:themeFill="accent6" w:themeFillTint="33"/>
          </w:tcPr>
          <w:p w14:paraId="40C08397" w14:textId="77777777" w:rsidR="004E51D8" w:rsidRDefault="004E51D8" w:rsidP="004E51D8">
            <w:r>
              <w:t>Equipment requirements:</w:t>
            </w:r>
          </w:p>
        </w:tc>
        <w:tc>
          <w:tcPr>
            <w:tcW w:w="12050" w:type="dxa"/>
            <w:gridSpan w:val="4"/>
          </w:tcPr>
          <w:p w14:paraId="348503E9" w14:textId="77777777" w:rsidR="004E51D8" w:rsidRDefault="004E51D8" w:rsidP="004E51D8"/>
        </w:tc>
      </w:tr>
      <w:tr w:rsidR="004E51D8" w14:paraId="010E966A" w14:textId="77777777" w:rsidTr="00ED28A5">
        <w:tc>
          <w:tcPr>
            <w:tcW w:w="3397" w:type="dxa"/>
            <w:shd w:val="clear" w:color="auto" w:fill="E2EFD9" w:themeFill="accent6" w:themeFillTint="33"/>
          </w:tcPr>
          <w:p w14:paraId="3B91BFC0" w14:textId="77777777" w:rsidR="004E51D8" w:rsidRDefault="004E51D8" w:rsidP="004E51D8">
            <w:r>
              <w:t>Copyright requirements:</w:t>
            </w:r>
          </w:p>
          <w:p w14:paraId="6175FED7" w14:textId="77777777" w:rsidR="004E51D8" w:rsidRPr="00B32A76" w:rsidRDefault="004E51D8" w:rsidP="004E51D8">
            <w:pPr>
              <w:rPr>
                <w:sz w:val="16"/>
                <w:szCs w:val="16"/>
              </w:rPr>
            </w:pPr>
            <w:r w:rsidRPr="00B32A76">
              <w:rPr>
                <w:sz w:val="16"/>
                <w:szCs w:val="16"/>
              </w:rPr>
              <w:t>Please be specific: Source(</w:t>
            </w:r>
            <w:r w:rsidRPr="00B32A76">
              <w:rPr>
                <w:i/>
                <w:iCs/>
                <w:sz w:val="16"/>
                <w:szCs w:val="16"/>
              </w:rPr>
              <w:t xml:space="preserve">Seven Sizzling Sausages </w:t>
            </w:r>
            <w:r w:rsidRPr="00B32A76">
              <w:rPr>
                <w:sz w:val="16"/>
                <w:szCs w:val="16"/>
              </w:rPr>
              <w:t>by Sam Smith –</w:t>
            </w:r>
            <w:proofErr w:type="spellStart"/>
            <w:r w:rsidRPr="00B32A76">
              <w:rPr>
                <w:sz w:val="16"/>
                <w:szCs w:val="16"/>
              </w:rPr>
              <w:t>url</w:t>
            </w:r>
            <w:proofErr w:type="spellEnd"/>
            <w:r w:rsidRPr="00B32A76">
              <w:rPr>
                <w:sz w:val="16"/>
                <w:szCs w:val="16"/>
              </w:rPr>
              <w:t xml:space="preserve"> link to the source), intended use (to demonstrate alliteration), and length (timings for video clips)</w:t>
            </w:r>
          </w:p>
        </w:tc>
        <w:tc>
          <w:tcPr>
            <w:tcW w:w="12050" w:type="dxa"/>
            <w:gridSpan w:val="4"/>
          </w:tcPr>
          <w:p w14:paraId="06BE72FF" w14:textId="77777777" w:rsidR="004E51D8" w:rsidRDefault="004E51D8" w:rsidP="004E51D8">
            <w:r>
              <w:t xml:space="preserve">Source – The </w:t>
            </w:r>
            <w:proofErr w:type="spellStart"/>
            <w:r>
              <w:t>Coconet</w:t>
            </w:r>
            <w:proofErr w:type="spellEnd"/>
            <w:r>
              <w:t xml:space="preserve"> tv - </w:t>
            </w:r>
            <w:hyperlink r:id="rId9" w:history="1">
              <w:r w:rsidR="00B811F7" w:rsidRPr="00B96211">
                <w:rPr>
                  <w:rStyle w:val="Hyperlink"/>
                </w:rPr>
                <w:t>https://www.thecoconet.tv/creative-natives/polyfest-performance-highlights/samoa-stage-st-pauls-college-faataupati-sasa/</w:t>
              </w:r>
            </w:hyperlink>
            <w:r w:rsidR="00B811F7">
              <w:t xml:space="preserve"> </w:t>
            </w:r>
          </w:p>
          <w:p w14:paraId="534E61E6" w14:textId="77777777" w:rsidR="004E51D8" w:rsidRDefault="004E51D8" w:rsidP="00B811F7">
            <w:r>
              <w:t xml:space="preserve">(from </w:t>
            </w:r>
            <w:r w:rsidR="00B811F7">
              <w:t>start to 2.14</w:t>
            </w:r>
            <w:r>
              <w:t>min)</w:t>
            </w:r>
          </w:p>
        </w:tc>
      </w:tr>
      <w:tr w:rsidR="004E51D8" w:rsidRPr="001D6BFA" w14:paraId="372C2D7A" w14:textId="77777777" w:rsidTr="00FE7C91">
        <w:tc>
          <w:tcPr>
            <w:tcW w:w="15447" w:type="dxa"/>
            <w:gridSpan w:val="5"/>
            <w:shd w:val="clear" w:color="auto" w:fill="000000" w:themeFill="text1"/>
          </w:tcPr>
          <w:p w14:paraId="27AD1C87" w14:textId="77777777" w:rsidR="004E51D8" w:rsidRPr="001D6BFA" w:rsidRDefault="004E51D8" w:rsidP="004E51D8">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4E51D8" w14:paraId="5805D9A6" w14:textId="77777777" w:rsidTr="00FE7C91">
        <w:tc>
          <w:tcPr>
            <w:tcW w:w="3397" w:type="dxa"/>
            <w:shd w:val="clear" w:color="auto" w:fill="E2EFD9" w:themeFill="accent6" w:themeFillTint="33"/>
          </w:tcPr>
          <w:p w14:paraId="34D97CC5" w14:textId="77777777" w:rsidR="004E51D8" w:rsidRDefault="004E51D8" w:rsidP="004E51D8">
            <w:r>
              <w:t>Links to recordings /resources</w:t>
            </w:r>
          </w:p>
        </w:tc>
        <w:tc>
          <w:tcPr>
            <w:tcW w:w="12050" w:type="dxa"/>
            <w:gridSpan w:val="4"/>
          </w:tcPr>
          <w:p w14:paraId="169472D4" w14:textId="77777777" w:rsidR="004E51D8" w:rsidRDefault="009A3337" w:rsidP="004E51D8">
            <w:hyperlink r:id="rId10" w:history="1">
              <w:r w:rsidR="00B811F7" w:rsidRPr="00B96211">
                <w:rPr>
                  <w:rStyle w:val="Hyperlink"/>
                </w:rPr>
                <w:t>https://www.thecoconet.tv/creative-natives/polyfest-performance-highlights/samoa-stage-st-pauls-college-faataupati-sasa/</w:t>
              </w:r>
            </w:hyperlink>
            <w:r w:rsidR="00B811F7">
              <w:t xml:space="preserve"> </w:t>
            </w:r>
          </w:p>
        </w:tc>
      </w:tr>
      <w:tr w:rsidR="004E51D8" w14:paraId="37EA2036" w14:textId="77777777" w:rsidTr="00FE7C91">
        <w:tc>
          <w:tcPr>
            <w:tcW w:w="3397" w:type="dxa"/>
            <w:shd w:val="clear" w:color="auto" w:fill="E2EFD9" w:themeFill="accent6" w:themeFillTint="33"/>
          </w:tcPr>
          <w:p w14:paraId="737B9CB4" w14:textId="77777777" w:rsidR="004E51D8" w:rsidRDefault="004E51D8" w:rsidP="004E51D8">
            <w:r>
              <w:t xml:space="preserve">Attachments </w:t>
            </w:r>
          </w:p>
        </w:tc>
        <w:tc>
          <w:tcPr>
            <w:tcW w:w="12050" w:type="dxa"/>
            <w:gridSpan w:val="4"/>
            <w:shd w:val="clear" w:color="auto" w:fill="auto"/>
          </w:tcPr>
          <w:p w14:paraId="683798B4" w14:textId="77777777" w:rsidR="004E51D8" w:rsidRDefault="004E51D8" w:rsidP="004E51D8"/>
        </w:tc>
      </w:tr>
      <w:tr w:rsidR="004E51D8" w:rsidRPr="002464CE" w14:paraId="2BEABE96" w14:textId="77777777" w:rsidTr="006C0BF9">
        <w:tc>
          <w:tcPr>
            <w:tcW w:w="15447" w:type="dxa"/>
            <w:gridSpan w:val="5"/>
            <w:shd w:val="clear" w:color="auto" w:fill="000000" w:themeFill="text1"/>
          </w:tcPr>
          <w:p w14:paraId="2BE283E5" w14:textId="77777777" w:rsidR="004E51D8" w:rsidRPr="002464CE" w:rsidRDefault="004E51D8" w:rsidP="004E51D8">
            <w:pPr>
              <w:rPr>
                <w:b/>
              </w:rPr>
            </w:pPr>
            <w:r w:rsidRPr="002464CE">
              <w:rPr>
                <w:b/>
              </w:rPr>
              <w:t>Segment plan</w:t>
            </w:r>
            <w:r>
              <w:rPr>
                <w:b/>
              </w:rPr>
              <w:t xml:space="preserve"> content</w:t>
            </w:r>
          </w:p>
        </w:tc>
      </w:tr>
      <w:tr w:rsidR="004E51D8" w14:paraId="43273C41" w14:textId="77777777" w:rsidTr="002A232E">
        <w:tc>
          <w:tcPr>
            <w:tcW w:w="3397" w:type="dxa"/>
            <w:shd w:val="clear" w:color="auto" w:fill="E2EFD9" w:themeFill="accent6" w:themeFillTint="33"/>
          </w:tcPr>
          <w:p w14:paraId="679E4486" w14:textId="77777777" w:rsidR="004E51D8" w:rsidRDefault="004E51D8" w:rsidP="004E51D8">
            <w:pPr>
              <w:jc w:val="center"/>
            </w:pPr>
            <w:r>
              <w:rPr>
                <w:noProof/>
                <w:lang w:eastAsia="en-NZ"/>
              </w:rPr>
              <w:drawing>
                <wp:inline distT="0" distB="0" distL="0" distR="0" wp14:anchorId="21D3CCC0" wp14:editId="5562A27D">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3DB7C62F" w14:textId="77777777" w:rsidR="004E51D8" w:rsidRDefault="004E51D8" w:rsidP="004E51D8">
            <w:r>
              <w:t>Teaching and learning activities linked to purpose</w:t>
            </w:r>
          </w:p>
        </w:tc>
        <w:tc>
          <w:tcPr>
            <w:tcW w:w="6805" w:type="dxa"/>
            <w:gridSpan w:val="2"/>
            <w:shd w:val="clear" w:color="auto" w:fill="E2EFD9" w:themeFill="accent6" w:themeFillTint="33"/>
          </w:tcPr>
          <w:p w14:paraId="4E3ADC6E" w14:textId="77777777" w:rsidR="004E51D8" w:rsidRDefault="004E51D8" w:rsidP="004E51D8">
            <w:r>
              <w:t xml:space="preserve">High level script (key points/questions) </w:t>
            </w:r>
          </w:p>
        </w:tc>
      </w:tr>
      <w:tr w:rsidR="00B811F7" w14:paraId="5FF165F7" w14:textId="77777777" w:rsidTr="00B811F7">
        <w:trPr>
          <w:trHeight w:val="841"/>
        </w:trPr>
        <w:tc>
          <w:tcPr>
            <w:tcW w:w="3397" w:type="dxa"/>
            <w:shd w:val="clear" w:color="auto" w:fill="FFD966" w:themeFill="accent4" w:themeFillTint="99"/>
          </w:tcPr>
          <w:p w14:paraId="533F70B7" w14:textId="77777777" w:rsidR="00B811F7" w:rsidRPr="00E346F5" w:rsidRDefault="00B811F7" w:rsidP="00B811F7">
            <w:r w:rsidRPr="00472C10">
              <w:rPr>
                <w:b/>
              </w:rPr>
              <w:t>Activate</w:t>
            </w:r>
            <w:r w:rsidRPr="00E346F5">
              <w:t>: Activating prior learning, knowledge of contexts and relationships</w:t>
            </w:r>
          </w:p>
        </w:tc>
        <w:tc>
          <w:tcPr>
            <w:tcW w:w="5245" w:type="dxa"/>
            <w:gridSpan w:val="2"/>
          </w:tcPr>
          <w:p w14:paraId="43D3F3EC" w14:textId="77777777" w:rsidR="00B811F7" w:rsidRDefault="00B811F7" w:rsidP="00B811F7">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t xml:space="preserve">Warm up to practice skip-counting and notice patterns in numbers. </w:t>
            </w:r>
          </w:p>
          <w:p w14:paraId="35417D9A" w14:textId="77777777" w:rsidR="00B811F7" w:rsidRDefault="00B811F7" w:rsidP="00B811F7">
            <w:pPr>
              <w:rPr>
                <w:rFonts w:cstheme="minorHAnsi"/>
                <w:i/>
                <w:sz w:val="20"/>
                <w:szCs w:val="20"/>
              </w:rPr>
            </w:pPr>
          </w:p>
          <w:p w14:paraId="2C7C40C2" w14:textId="77777777" w:rsidR="00B811F7" w:rsidRDefault="00B811F7" w:rsidP="00B811F7">
            <w:pPr>
              <w:rPr>
                <w:rFonts w:cstheme="minorHAnsi"/>
                <w:i/>
                <w:sz w:val="20"/>
                <w:szCs w:val="20"/>
              </w:rPr>
            </w:pPr>
          </w:p>
          <w:p w14:paraId="35CD14B7" w14:textId="77777777" w:rsidR="00B811F7" w:rsidRDefault="00B811F7" w:rsidP="00B811F7">
            <w:pPr>
              <w:rPr>
                <w:rFonts w:cstheme="minorHAnsi"/>
                <w:i/>
                <w:sz w:val="20"/>
                <w:szCs w:val="20"/>
              </w:rPr>
            </w:pPr>
          </w:p>
          <w:p w14:paraId="17A079D7" w14:textId="77777777" w:rsidR="00B811F7" w:rsidRDefault="00B811F7" w:rsidP="00B811F7">
            <w:pPr>
              <w:rPr>
                <w:rFonts w:cstheme="minorHAnsi"/>
                <w:i/>
                <w:sz w:val="20"/>
                <w:szCs w:val="20"/>
              </w:rPr>
            </w:pPr>
          </w:p>
          <w:p w14:paraId="026ED9EB" w14:textId="77777777" w:rsidR="00B811F7" w:rsidRDefault="00B811F7" w:rsidP="00B811F7">
            <w:pPr>
              <w:rPr>
                <w:rFonts w:cstheme="minorHAnsi"/>
                <w:i/>
                <w:sz w:val="20"/>
                <w:szCs w:val="20"/>
              </w:rPr>
            </w:pPr>
          </w:p>
          <w:p w14:paraId="71AAB14F" w14:textId="77777777" w:rsidR="00B811F7" w:rsidRDefault="00B811F7" w:rsidP="00B811F7">
            <w:pPr>
              <w:rPr>
                <w:rFonts w:cstheme="minorHAnsi"/>
                <w:i/>
                <w:sz w:val="20"/>
                <w:szCs w:val="20"/>
              </w:rPr>
            </w:pPr>
          </w:p>
          <w:p w14:paraId="3C611299" w14:textId="77777777" w:rsidR="00B811F7" w:rsidRDefault="00B811F7" w:rsidP="00B811F7">
            <w:pPr>
              <w:rPr>
                <w:rFonts w:cstheme="minorHAnsi"/>
                <w:i/>
                <w:sz w:val="20"/>
                <w:szCs w:val="20"/>
              </w:rPr>
            </w:pPr>
          </w:p>
          <w:p w14:paraId="73133B8A" w14:textId="77777777" w:rsidR="00B811F7" w:rsidRDefault="00B811F7" w:rsidP="00B811F7">
            <w:pPr>
              <w:rPr>
                <w:rFonts w:cstheme="minorHAnsi"/>
                <w:i/>
                <w:sz w:val="20"/>
                <w:szCs w:val="20"/>
              </w:rPr>
            </w:pPr>
          </w:p>
          <w:p w14:paraId="43E013AB" w14:textId="77777777" w:rsidR="00B811F7" w:rsidRDefault="00B811F7" w:rsidP="00B811F7">
            <w:pPr>
              <w:rPr>
                <w:rFonts w:cstheme="minorHAnsi"/>
                <w:i/>
                <w:sz w:val="20"/>
                <w:szCs w:val="20"/>
              </w:rPr>
            </w:pPr>
          </w:p>
          <w:p w14:paraId="065F6EC0" w14:textId="77777777" w:rsidR="00B811F7" w:rsidRDefault="00B811F7" w:rsidP="00B811F7">
            <w:pPr>
              <w:rPr>
                <w:rFonts w:cstheme="minorHAnsi"/>
                <w:i/>
                <w:sz w:val="20"/>
                <w:szCs w:val="20"/>
              </w:rPr>
            </w:pPr>
          </w:p>
          <w:p w14:paraId="1628773F" w14:textId="77777777" w:rsidR="00B811F7" w:rsidRDefault="00B811F7" w:rsidP="00B811F7">
            <w:pPr>
              <w:rPr>
                <w:rFonts w:cstheme="minorHAnsi"/>
                <w:i/>
                <w:sz w:val="20"/>
                <w:szCs w:val="20"/>
              </w:rPr>
            </w:pPr>
          </w:p>
          <w:p w14:paraId="297367E8" w14:textId="77777777" w:rsidR="00B811F7" w:rsidRDefault="00B811F7" w:rsidP="00B811F7">
            <w:pPr>
              <w:rPr>
                <w:rFonts w:cstheme="minorHAnsi"/>
                <w:i/>
                <w:sz w:val="20"/>
                <w:szCs w:val="20"/>
              </w:rPr>
            </w:pPr>
          </w:p>
          <w:p w14:paraId="4B65F5B7" w14:textId="77777777" w:rsidR="00B811F7" w:rsidRDefault="00B811F7" w:rsidP="00B811F7">
            <w:pPr>
              <w:rPr>
                <w:rFonts w:cstheme="minorHAnsi"/>
                <w:i/>
                <w:sz w:val="20"/>
                <w:szCs w:val="20"/>
              </w:rPr>
            </w:pPr>
          </w:p>
          <w:p w14:paraId="21903D6E" w14:textId="77777777" w:rsidR="00B811F7" w:rsidRDefault="00B811F7" w:rsidP="00B811F7">
            <w:pPr>
              <w:rPr>
                <w:rFonts w:cstheme="minorHAnsi"/>
                <w:i/>
                <w:sz w:val="20"/>
                <w:szCs w:val="20"/>
              </w:rPr>
            </w:pPr>
          </w:p>
          <w:p w14:paraId="35917788" w14:textId="77777777" w:rsidR="00B811F7" w:rsidRDefault="00B811F7" w:rsidP="00B811F7">
            <w:pPr>
              <w:rPr>
                <w:rFonts w:cstheme="minorHAnsi"/>
                <w:i/>
                <w:sz w:val="20"/>
                <w:szCs w:val="20"/>
              </w:rPr>
            </w:pPr>
          </w:p>
          <w:p w14:paraId="28A37CB1" w14:textId="77777777" w:rsidR="00B811F7" w:rsidRDefault="00B811F7" w:rsidP="00B811F7">
            <w:pPr>
              <w:rPr>
                <w:rFonts w:cstheme="minorHAnsi"/>
                <w:i/>
                <w:sz w:val="20"/>
                <w:szCs w:val="20"/>
              </w:rPr>
            </w:pPr>
          </w:p>
          <w:p w14:paraId="22F35570" w14:textId="77777777" w:rsidR="00B811F7" w:rsidRDefault="00B811F7" w:rsidP="00B811F7">
            <w:pPr>
              <w:rPr>
                <w:rFonts w:cstheme="minorHAnsi"/>
                <w:i/>
                <w:sz w:val="20"/>
                <w:szCs w:val="20"/>
              </w:rPr>
            </w:pPr>
          </w:p>
          <w:p w14:paraId="6C2179EF" w14:textId="77777777" w:rsidR="00B811F7" w:rsidRDefault="00B811F7" w:rsidP="00B811F7">
            <w:pPr>
              <w:rPr>
                <w:rFonts w:cstheme="minorHAnsi"/>
                <w:i/>
                <w:sz w:val="20"/>
                <w:szCs w:val="20"/>
              </w:rPr>
            </w:pPr>
          </w:p>
          <w:p w14:paraId="5B4FB444" w14:textId="77777777" w:rsidR="00B811F7" w:rsidRDefault="00B811F7" w:rsidP="00B811F7">
            <w:pPr>
              <w:rPr>
                <w:rFonts w:cstheme="minorHAnsi"/>
                <w:i/>
                <w:sz w:val="20"/>
                <w:szCs w:val="20"/>
              </w:rPr>
            </w:pPr>
          </w:p>
          <w:p w14:paraId="1BC38B04" w14:textId="77777777" w:rsidR="00B811F7" w:rsidRDefault="00B811F7" w:rsidP="00B811F7">
            <w:pPr>
              <w:rPr>
                <w:rFonts w:cstheme="minorHAnsi"/>
                <w:i/>
                <w:sz w:val="20"/>
                <w:szCs w:val="20"/>
              </w:rPr>
            </w:pPr>
          </w:p>
          <w:p w14:paraId="37B8EB06" w14:textId="77777777" w:rsidR="00B811F7" w:rsidRDefault="00B811F7" w:rsidP="00B811F7">
            <w:pPr>
              <w:rPr>
                <w:rFonts w:cstheme="minorHAnsi"/>
                <w:i/>
                <w:sz w:val="20"/>
                <w:szCs w:val="20"/>
              </w:rPr>
            </w:pPr>
          </w:p>
          <w:p w14:paraId="4C1D2576" w14:textId="77777777" w:rsidR="00B811F7" w:rsidRDefault="00B811F7" w:rsidP="00B811F7">
            <w:pPr>
              <w:rPr>
                <w:rFonts w:cstheme="minorHAnsi"/>
                <w:i/>
                <w:sz w:val="20"/>
                <w:szCs w:val="20"/>
              </w:rPr>
            </w:pPr>
          </w:p>
          <w:p w14:paraId="1533095F" w14:textId="77777777" w:rsidR="00B811F7" w:rsidRDefault="00B811F7" w:rsidP="00B811F7">
            <w:pPr>
              <w:rPr>
                <w:rFonts w:cstheme="minorHAnsi"/>
                <w:i/>
                <w:sz w:val="20"/>
                <w:szCs w:val="20"/>
              </w:rPr>
            </w:pPr>
          </w:p>
          <w:p w14:paraId="61FB2B65" w14:textId="77777777" w:rsidR="00B811F7" w:rsidRDefault="00B811F7" w:rsidP="00B811F7">
            <w:pPr>
              <w:rPr>
                <w:rFonts w:cstheme="minorHAnsi"/>
                <w:i/>
                <w:sz w:val="20"/>
                <w:szCs w:val="20"/>
              </w:rPr>
            </w:pPr>
          </w:p>
          <w:p w14:paraId="7BBCB022" w14:textId="77777777" w:rsidR="00B811F7" w:rsidRDefault="00B811F7" w:rsidP="00B811F7">
            <w:pPr>
              <w:rPr>
                <w:rFonts w:cstheme="minorHAnsi"/>
                <w:i/>
                <w:sz w:val="20"/>
                <w:szCs w:val="20"/>
              </w:rPr>
            </w:pPr>
          </w:p>
          <w:p w14:paraId="10BDFE84" w14:textId="77777777" w:rsidR="00B811F7" w:rsidRDefault="00B811F7" w:rsidP="00B811F7">
            <w:pPr>
              <w:rPr>
                <w:rFonts w:cstheme="minorHAnsi"/>
                <w:i/>
                <w:sz w:val="20"/>
                <w:szCs w:val="20"/>
              </w:rPr>
            </w:pPr>
          </w:p>
          <w:p w14:paraId="63D9D2A9" w14:textId="77777777" w:rsidR="00B811F7" w:rsidRDefault="00B811F7" w:rsidP="00B811F7">
            <w:pPr>
              <w:rPr>
                <w:rFonts w:cstheme="minorHAnsi"/>
                <w:i/>
                <w:sz w:val="20"/>
                <w:szCs w:val="20"/>
              </w:rPr>
            </w:pPr>
          </w:p>
          <w:p w14:paraId="36738CE4" w14:textId="77777777" w:rsidR="00B811F7" w:rsidRDefault="00B811F7" w:rsidP="00B811F7">
            <w:pPr>
              <w:rPr>
                <w:rFonts w:cstheme="minorHAnsi"/>
                <w:i/>
                <w:sz w:val="20"/>
                <w:szCs w:val="20"/>
              </w:rPr>
            </w:pPr>
          </w:p>
          <w:p w14:paraId="09F0C519" w14:textId="77777777" w:rsidR="00B811F7" w:rsidRDefault="00B811F7" w:rsidP="00B811F7">
            <w:pPr>
              <w:rPr>
                <w:rFonts w:cstheme="minorHAnsi"/>
                <w:i/>
                <w:sz w:val="20"/>
                <w:szCs w:val="20"/>
              </w:rPr>
            </w:pPr>
          </w:p>
          <w:p w14:paraId="74C60162" w14:textId="77777777" w:rsidR="00B811F7" w:rsidRDefault="00B811F7" w:rsidP="00B811F7">
            <w:pPr>
              <w:rPr>
                <w:rFonts w:cstheme="minorHAnsi"/>
                <w:i/>
                <w:sz w:val="20"/>
                <w:szCs w:val="20"/>
              </w:rPr>
            </w:pPr>
          </w:p>
          <w:p w14:paraId="6B2FFA5F" w14:textId="77777777" w:rsidR="00B811F7" w:rsidRDefault="00B811F7" w:rsidP="00B811F7">
            <w:pPr>
              <w:rPr>
                <w:rFonts w:cstheme="minorHAnsi"/>
                <w:i/>
                <w:sz w:val="20"/>
                <w:szCs w:val="20"/>
              </w:rPr>
            </w:pPr>
          </w:p>
          <w:p w14:paraId="2AA4EC66" w14:textId="77777777" w:rsidR="00B811F7" w:rsidRDefault="00B811F7" w:rsidP="00B811F7">
            <w:pPr>
              <w:rPr>
                <w:rFonts w:cstheme="minorHAnsi"/>
                <w:i/>
                <w:sz w:val="20"/>
                <w:szCs w:val="20"/>
              </w:rPr>
            </w:pPr>
          </w:p>
          <w:p w14:paraId="140DCF76" w14:textId="77777777" w:rsidR="00B811F7" w:rsidRDefault="00B811F7" w:rsidP="00B811F7">
            <w:pPr>
              <w:rPr>
                <w:rFonts w:cstheme="minorHAnsi"/>
                <w:i/>
                <w:sz w:val="20"/>
                <w:szCs w:val="20"/>
              </w:rPr>
            </w:pPr>
          </w:p>
          <w:p w14:paraId="70DCA380" w14:textId="77777777" w:rsidR="00B811F7" w:rsidRDefault="00B811F7" w:rsidP="00B811F7">
            <w:pPr>
              <w:rPr>
                <w:rFonts w:cstheme="minorHAnsi"/>
                <w:i/>
                <w:sz w:val="20"/>
                <w:szCs w:val="20"/>
              </w:rPr>
            </w:pPr>
          </w:p>
          <w:p w14:paraId="5B796A32" w14:textId="77777777" w:rsidR="00B811F7" w:rsidRDefault="00B811F7" w:rsidP="00B811F7">
            <w:pPr>
              <w:rPr>
                <w:rFonts w:cstheme="minorHAnsi"/>
                <w:i/>
                <w:sz w:val="20"/>
                <w:szCs w:val="20"/>
              </w:rPr>
            </w:pPr>
          </w:p>
          <w:p w14:paraId="5BEBF460" w14:textId="77777777" w:rsidR="00B811F7" w:rsidRDefault="00B811F7" w:rsidP="00B811F7">
            <w:pPr>
              <w:rPr>
                <w:rFonts w:cstheme="minorHAnsi"/>
                <w:i/>
                <w:sz w:val="20"/>
                <w:szCs w:val="20"/>
              </w:rPr>
            </w:pPr>
          </w:p>
          <w:p w14:paraId="060AFC84" w14:textId="77777777" w:rsidR="00B811F7" w:rsidRPr="00E47E12" w:rsidRDefault="00B811F7" w:rsidP="00B811F7">
            <w:pPr>
              <w:rPr>
                <w:rFonts w:cstheme="minorHAnsi"/>
                <w:sz w:val="20"/>
                <w:szCs w:val="20"/>
              </w:rPr>
            </w:pPr>
          </w:p>
          <w:p w14:paraId="6E860E2B" w14:textId="77777777" w:rsidR="00B811F7" w:rsidRDefault="00B811F7" w:rsidP="00B811F7">
            <w:pPr>
              <w:rPr>
                <w:rFonts w:cstheme="minorHAnsi"/>
                <w:i/>
                <w:sz w:val="20"/>
                <w:szCs w:val="20"/>
              </w:rPr>
            </w:pPr>
          </w:p>
          <w:p w14:paraId="27DA8CFF" w14:textId="77777777" w:rsidR="00B811F7" w:rsidRDefault="00B811F7" w:rsidP="00B811F7">
            <w:pPr>
              <w:rPr>
                <w:rFonts w:cstheme="minorHAnsi"/>
                <w:i/>
                <w:sz w:val="20"/>
                <w:szCs w:val="20"/>
              </w:rPr>
            </w:pPr>
          </w:p>
          <w:p w14:paraId="065FD268" w14:textId="77777777" w:rsidR="00B811F7" w:rsidRDefault="00B811F7" w:rsidP="00B811F7">
            <w:pPr>
              <w:rPr>
                <w:rFonts w:cstheme="minorHAnsi"/>
                <w:i/>
                <w:sz w:val="20"/>
                <w:szCs w:val="20"/>
              </w:rPr>
            </w:pPr>
          </w:p>
          <w:p w14:paraId="25178300" w14:textId="77777777" w:rsidR="00B811F7" w:rsidRDefault="00B811F7" w:rsidP="00B811F7">
            <w:pPr>
              <w:rPr>
                <w:rFonts w:cstheme="minorHAnsi"/>
                <w:i/>
                <w:sz w:val="20"/>
                <w:szCs w:val="20"/>
              </w:rPr>
            </w:pPr>
          </w:p>
          <w:p w14:paraId="120958B7" w14:textId="77777777" w:rsidR="00B811F7" w:rsidRDefault="00B811F7" w:rsidP="00B811F7">
            <w:pPr>
              <w:rPr>
                <w:rFonts w:cstheme="minorHAnsi"/>
                <w:i/>
                <w:sz w:val="20"/>
                <w:szCs w:val="20"/>
              </w:rPr>
            </w:pPr>
          </w:p>
          <w:p w14:paraId="0B9D236C" w14:textId="77777777" w:rsidR="00B811F7" w:rsidRDefault="00B811F7" w:rsidP="00B811F7">
            <w:pPr>
              <w:jc w:val="both"/>
            </w:pPr>
          </w:p>
          <w:p w14:paraId="2664AFE4" w14:textId="77777777" w:rsidR="00B811F7" w:rsidRDefault="00B811F7" w:rsidP="00B811F7">
            <w:pPr>
              <w:jc w:val="both"/>
            </w:pPr>
          </w:p>
          <w:p w14:paraId="7FBC8681" w14:textId="77777777" w:rsidR="00B811F7" w:rsidRDefault="00B811F7" w:rsidP="00B811F7">
            <w:pPr>
              <w:jc w:val="both"/>
            </w:pPr>
          </w:p>
          <w:p w14:paraId="7E810A68" w14:textId="77777777" w:rsidR="00B811F7" w:rsidRPr="00207B9B" w:rsidRDefault="00B811F7" w:rsidP="00B811F7">
            <w:pPr>
              <w:jc w:val="both"/>
              <w:rPr>
                <w:rFonts w:cstheme="minorHAnsi"/>
                <w:i/>
                <w:sz w:val="20"/>
                <w:szCs w:val="20"/>
              </w:rPr>
            </w:pPr>
          </w:p>
        </w:tc>
        <w:tc>
          <w:tcPr>
            <w:tcW w:w="6805" w:type="dxa"/>
            <w:gridSpan w:val="2"/>
          </w:tcPr>
          <w:p w14:paraId="37792840" w14:textId="7A1DB550" w:rsidR="00B811F7" w:rsidRDefault="00B811F7" w:rsidP="00B811F7">
            <w:pPr>
              <w:pStyle w:val="Heading1"/>
              <w:ind w:right="417"/>
              <w:jc w:val="both"/>
              <w:outlineLvl w:val="0"/>
              <w:rPr>
                <w:rFonts w:ascii="Calibri" w:eastAsia="Calibri" w:hAnsi="Calibri" w:cs="Calibri"/>
                <w:b w:val="0"/>
                <w:sz w:val="22"/>
                <w:szCs w:val="22"/>
              </w:rPr>
            </w:pPr>
            <w:r>
              <w:rPr>
                <w:rFonts w:ascii="Calibri" w:eastAsia="Calibri" w:hAnsi="Calibri" w:cs="Calibri"/>
                <w:b w:val="0"/>
                <w:sz w:val="22"/>
                <w:szCs w:val="22"/>
              </w:rPr>
              <w:lastRenderedPageBreak/>
              <w:t>Presenter welcomes students to maths</w:t>
            </w:r>
            <w:r w:rsidR="005B6624">
              <w:rPr>
                <w:rFonts w:ascii="Calibri" w:eastAsia="Calibri" w:hAnsi="Calibri" w:cs="Calibri"/>
                <w:b w:val="0"/>
                <w:sz w:val="22"/>
                <w:szCs w:val="22"/>
              </w:rPr>
              <w:t xml:space="preserve"> </w:t>
            </w:r>
            <w:r w:rsidR="005B6624" w:rsidRPr="000C6EAC">
              <w:rPr>
                <w:rFonts w:ascii="Calibri" w:eastAsia="Calibri" w:hAnsi="Calibri" w:cs="Calibri"/>
                <w:b w:val="0"/>
                <w:sz w:val="22"/>
                <w:szCs w:val="22"/>
              </w:rPr>
              <w:t>using different languages.</w:t>
            </w:r>
          </w:p>
          <w:p w14:paraId="3E09EB74" w14:textId="77777777" w:rsidR="00B811F7" w:rsidRDefault="00B811F7" w:rsidP="00B811F7">
            <w:r>
              <w:t>Let’s warm up and start off with some counting.</w:t>
            </w:r>
          </w:p>
          <w:p w14:paraId="1D9A9091" w14:textId="77777777" w:rsidR="00B811F7" w:rsidRDefault="00B811F7" w:rsidP="00B811F7"/>
          <w:p w14:paraId="4DA8D2D5" w14:textId="77777777" w:rsidR="00B811F7" w:rsidRDefault="00B811F7" w:rsidP="00B811F7">
            <w:r>
              <w:t xml:space="preserve">But today I thought, why don’t we clap our hands </w:t>
            </w:r>
            <w:proofErr w:type="spellStart"/>
            <w:r>
              <w:t>everytime</w:t>
            </w:r>
            <w:proofErr w:type="spellEnd"/>
            <w:r>
              <w:t xml:space="preserve"> we say a number! </w:t>
            </w:r>
          </w:p>
          <w:p w14:paraId="60AD0C25" w14:textId="77777777" w:rsidR="00B811F7" w:rsidRDefault="00B811F7" w:rsidP="00B811F7">
            <w:r>
              <w:t xml:space="preserve">That will be fun. </w:t>
            </w:r>
          </w:p>
          <w:p w14:paraId="69B7CE51" w14:textId="77777777" w:rsidR="00B811F7" w:rsidRDefault="00B811F7" w:rsidP="00B811F7"/>
          <w:p w14:paraId="4B72E253" w14:textId="43FA90E3" w:rsidR="00B811F7" w:rsidRDefault="00B811F7" w:rsidP="00B811F7">
            <w:r>
              <w:t xml:space="preserve">Hmm </w:t>
            </w:r>
            <w:r w:rsidR="00583C39">
              <w:t>let’s</w:t>
            </w:r>
            <w:r>
              <w:t xml:space="preserve"> begin with the number 2, and we will skip count in 2’s. Stopping when we get to 28.</w:t>
            </w:r>
          </w:p>
          <w:p w14:paraId="11616F62" w14:textId="77777777" w:rsidR="00B811F7" w:rsidRDefault="00B811F7" w:rsidP="00B811F7"/>
          <w:p w14:paraId="61FAC549" w14:textId="77777777" w:rsidR="00B811F7" w:rsidRDefault="00B811F7" w:rsidP="00B811F7">
            <w:r>
              <w:t xml:space="preserve">Ready - Go - </w:t>
            </w:r>
          </w:p>
          <w:p w14:paraId="6C6F74AF" w14:textId="77777777" w:rsidR="00B811F7" w:rsidRDefault="00B811F7" w:rsidP="00B811F7"/>
          <w:p w14:paraId="0ADC3E63" w14:textId="77777777" w:rsidR="00B811F7" w:rsidRDefault="00B811F7" w:rsidP="00B811F7">
            <w:r>
              <w:t>[have these written on the board as below already so presenter can join in with clapping]</w:t>
            </w:r>
          </w:p>
          <w:p w14:paraId="3E520327" w14:textId="77777777" w:rsidR="00B811F7" w:rsidRDefault="00B811F7" w:rsidP="00B811F7"/>
          <w:p w14:paraId="6B4FC8EE" w14:textId="77777777" w:rsidR="00B811F7" w:rsidRDefault="00B811F7" w:rsidP="00B811F7">
            <w:r>
              <w:t>Representation:</w:t>
            </w:r>
          </w:p>
          <w:p w14:paraId="6EDC4386" w14:textId="77777777" w:rsidR="00B811F7" w:rsidRDefault="00B811F7" w:rsidP="00B811F7">
            <w:r>
              <w:t>2    4    6   8  10</w:t>
            </w:r>
          </w:p>
          <w:p w14:paraId="13176FA2" w14:textId="77777777" w:rsidR="00B811F7" w:rsidRDefault="00B811F7" w:rsidP="00B811F7">
            <w:r>
              <w:t>12 14 16 18 20</w:t>
            </w:r>
          </w:p>
          <w:p w14:paraId="0F3FA9BA" w14:textId="72AB1BF0" w:rsidR="00B811F7" w:rsidRDefault="00B811F7" w:rsidP="00B811F7">
            <w:r>
              <w:t>22 24 26 28</w:t>
            </w:r>
          </w:p>
          <w:p w14:paraId="185EFB0C" w14:textId="77777777" w:rsidR="00B811F7" w:rsidRDefault="00B811F7" w:rsidP="00B811F7"/>
          <w:p w14:paraId="0ED1B0DD" w14:textId="77777777" w:rsidR="00B811F7" w:rsidRDefault="00B811F7" w:rsidP="00B811F7">
            <w:r>
              <w:t xml:space="preserve">Tino Pai - excellent work! </w:t>
            </w:r>
          </w:p>
          <w:p w14:paraId="1D7AB5ED" w14:textId="77777777" w:rsidR="00B811F7" w:rsidRDefault="00B811F7" w:rsidP="00B811F7"/>
          <w:p w14:paraId="07A1FBF3" w14:textId="7485100A" w:rsidR="00B811F7" w:rsidRPr="000C6EAC" w:rsidRDefault="00B811F7" w:rsidP="00B811F7">
            <w:r>
              <w:t xml:space="preserve">Are you seeing what I can see? There are so many patterns. </w:t>
            </w:r>
            <w:r w:rsidR="005B6624" w:rsidRPr="000C6EAC">
              <w:t>Remember yesterday we talked about when a pattern repeated it was predictable?</w:t>
            </w:r>
          </w:p>
          <w:p w14:paraId="6C4B4B41" w14:textId="77777777" w:rsidR="00B811F7" w:rsidRPr="000C6EAC" w:rsidRDefault="00B811F7" w:rsidP="00B811F7"/>
          <w:p w14:paraId="1F92DC60" w14:textId="77777777" w:rsidR="00B811F7" w:rsidRDefault="00B811F7" w:rsidP="00B811F7">
            <w:r>
              <w:t>Take a second to have a look at what you see. Maybe you could talk to someone at home about it. [give 30 seconds]</w:t>
            </w:r>
          </w:p>
          <w:p w14:paraId="601D07BE" w14:textId="77777777" w:rsidR="00B811F7" w:rsidRDefault="00B811F7" w:rsidP="00B811F7"/>
          <w:p w14:paraId="54BEFF0E" w14:textId="77777777" w:rsidR="00B811F7" w:rsidRDefault="00B811F7" w:rsidP="00B811F7">
            <w:r>
              <w:t>Look at this column. [gesture to the 8s]</w:t>
            </w:r>
          </w:p>
          <w:p w14:paraId="3E4B9FAB" w14:textId="77777777" w:rsidR="00B811F7" w:rsidRDefault="00B811F7" w:rsidP="00B811F7">
            <w:r>
              <w:t xml:space="preserve">I can see that </w:t>
            </w:r>
            <w:proofErr w:type="gramStart"/>
            <w:r>
              <w:t>all of</w:t>
            </w:r>
            <w:proofErr w:type="gramEnd"/>
            <w:r>
              <w:t xml:space="preserve"> these numbers have an 8 in the ones place. I wonder what number would go here? 8, 18, 28 ...[point underneath 28] </w:t>
            </w:r>
          </w:p>
          <w:p w14:paraId="763925F4" w14:textId="77777777" w:rsidR="00B811F7" w:rsidRDefault="00B811F7" w:rsidP="00B811F7"/>
          <w:p w14:paraId="097202BF" w14:textId="77777777" w:rsidR="00B811F7" w:rsidRDefault="00B811F7" w:rsidP="00B811F7">
            <w:r>
              <w:t xml:space="preserve">Ka pai </w:t>
            </w:r>
            <w:proofErr w:type="spellStart"/>
            <w:r>
              <w:t>rawa</w:t>
            </w:r>
            <w:proofErr w:type="spellEnd"/>
            <w:r>
              <w:t xml:space="preserve">! It is 38. We know that because we can see from the pattern that the number will end in 8 and is increasing by 10 each time. </w:t>
            </w:r>
          </w:p>
          <w:p w14:paraId="75E00BA9" w14:textId="77777777" w:rsidR="00B811F7" w:rsidRDefault="00B811F7" w:rsidP="00B811F7"/>
          <w:p w14:paraId="2F2C4E07" w14:textId="77777777" w:rsidR="00B811F7" w:rsidRDefault="00B811F7" w:rsidP="00B811F7">
            <w:r>
              <w:t>Here’s a tricky question for you.  Look at the pattern. We know that this number would be 38, so what number would come next in the pattern? [presenter to represent as in example]</w:t>
            </w:r>
          </w:p>
          <w:p w14:paraId="51BA314B" w14:textId="77777777" w:rsidR="00B811F7" w:rsidRDefault="00B811F7" w:rsidP="00B811F7"/>
          <w:p w14:paraId="6F01E069" w14:textId="77777777" w:rsidR="00B811F7" w:rsidRDefault="00B811F7" w:rsidP="00B811F7">
            <w:r>
              <w:lastRenderedPageBreak/>
              <w:t xml:space="preserve">Well done. The number is 40! We know that because we can see from the pattern that each number increases by two. You might also have noticed that all the numbers in this column [gesture] are tens numbers. </w:t>
            </w:r>
          </w:p>
          <w:p w14:paraId="360B1800" w14:textId="77777777" w:rsidR="00B811F7" w:rsidRDefault="00B811F7" w:rsidP="00B811F7"/>
          <w:p w14:paraId="62A49B94" w14:textId="77777777" w:rsidR="00B811F7" w:rsidRDefault="00B811F7" w:rsidP="00B811F7">
            <w:r>
              <w:t xml:space="preserve">Ka pai everyone. Now that we are all warmed up, let’s look at another pattern. </w:t>
            </w:r>
          </w:p>
        </w:tc>
      </w:tr>
      <w:tr w:rsidR="004E51D8" w14:paraId="72CD2231" w14:textId="77777777" w:rsidTr="00ED22F4">
        <w:trPr>
          <w:trHeight w:val="1265"/>
        </w:trPr>
        <w:tc>
          <w:tcPr>
            <w:tcW w:w="3397" w:type="dxa"/>
            <w:shd w:val="clear" w:color="auto" w:fill="FF9933"/>
          </w:tcPr>
          <w:p w14:paraId="4AE18F78" w14:textId="77777777" w:rsidR="004E51D8" w:rsidRPr="00E346F5" w:rsidRDefault="004E51D8" w:rsidP="004E51D8">
            <w:r w:rsidRPr="00472C10">
              <w:rPr>
                <w:b/>
              </w:rPr>
              <w:lastRenderedPageBreak/>
              <w:t>Learn</w:t>
            </w:r>
            <w:r w:rsidRPr="00E346F5">
              <w:t>: Introducing learning</w:t>
            </w:r>
          </w:p>
          <w:p w14:paraId="4A49C729" w14:textId="77777777" w:rsidR="004E51D8" w:rsidRPr="00E346F5" w:rsidRDefault="004E51D8" w:rsidP="004E51D8">
            <w:r w:rsidRPr="00E346F5">
              <w:t xml:space="preserve">Reinforce routines, provide multiple exposure to concepts, and strategies. Scaffolding learning </w:t>
            </w:r>
          </w:p>
        </w:tc>
        <w:tc>
          <w:tcPr>
            <w:tcW w:w="5245" w:type="dxa"/>
            <w:gridSpan w:val="2"/>
          </w:tcPr>
          <w:p w14:paraId="1459AEB4" w14:textId="66E3D0EF" w:rsidR="00750E77" w:rsidRDefault="00DE223D" w:rsidP="004E51D8">
            <w:pPr>
              <w:jc w:val="both"/>
            </w:pPr>
            <w:r>
              <w:t xml:space="preserve">Introduction of a </w:t>
            </w:r>
            <w:proofErr w:type="spellStart"/>
            <w:r>
              <w:t>Sasa</w:t>
            </w:r>
            <w:proofErr w:type="spellEnd"/>
            <w:r>
              <w:t xml:space="preserve"> as an example of the incorporation of repeating patterns</w:t>
            </w:r>
          </w:p>
          <w:p w14:paraId="4CD3599C" w14:textId="73D2BD3B" w:rsidR="00750E77" w:rsidRDefault="00750E77" w:rsidP="004E51D8">
            <w:pPr>
              <w:jc w:val="both"/>
            </w:pPr>
            <w:r>
              <w:t>Learners connect to their prior knowledge</w:t>
            </w:r>
          </w:p>
          <w:p w14:paraId="3881F072" w14:textId="3FCBD91E" w:rsidR="005B6624" w:rsidRDefault="005B6624" w:rsidP="004E51D8">
            <w:pPr>
              <w:jc w:val="both"/>
            </w:pPr>
          </w:p>
          <w:p w14:paraId="0A5529EB" w14:textId="0035E3EF" w:rsidR="005B6624" w:rsidRDefault="005B6624" w:rsidP="004E51D8">
            <w:pPr>
              <w:jc w:val="both"/>
            </w:pPr>
          </w:p>
          <w:p w14:paraId="2E75E6D9" w14:textId="7C25CDF3" w:rsidR="005B6624" w:rsidRDefault="005B6624" w:rsidP="004E51D8">
            <w:pPr>
              <w:jc w:val="both"/>
            </w:pPr>
          </w:p>
          <w:p w14:paraId="515AD791" w14:textId="77777777" w:rsidR="005B6624" w:rsidRDefault="005B6624" w:rsidP="004E51D8">
            <w:pPr>
              <w:jc w:val="both"/>
            </w:pPr>
          </w:p>
          <w:p w14:paraId="03E95531" w14:textId="7E952D8D" w:rsidR="005B6624" w:rsidRDefault="005B6624" w:rsidP="005B6624">
            <w:r>
              <w:t xml:space="preserve"> </w:t>
            </w:r>
            <w:hyperlink r:id="rId12" w:history="1">
              <w:r w:rsidRPr="00B96211">
                <w:rPr>
                  <w:rStyle w:val="Hyperlink"/>
                </w:rPr>
                <w:t>https://www.thecoconet.tv/creative-natives/polyfest-performance-highlights/samoa-stage-st-pauls-college-faataupati-sasa/</w:t>
              </w:r>
            </w:hyperlink>
            <w:r>
              <w:t xml:space="preserve"> </w:t>
            </w:r>
          </w:p>
          <w:p w14:paraId="442CC0B2" w14:textId="77777777" w:rsidR="005B6624" w:rsidRDefault="005B6624" w:rsidP="004E51D8">
            <w:pPr>
              <w:jc w:val="both"/>
            </w:pPr>
          </w:p>
          <w:p w14:paraId="325EAC6B" w14:textId="77777777" w:rsidR="004E51D8" w:rsidRDefault="004E51D8" w:rsidP="004E51D8">
            <w:pPr>
              <w:rPr>
                <w:rFonts w:cstheme="minorHAnsi"/>
                <w:i/>
                <w:iCs/>
                <w:color w:val="767171" w:themeColor="background2" w:themeShade="80"/>
                <w:sz w:val="20"/>
                <w:szCs w:val="20"/>
              </w:rPr>
            </w:pPr>
          </w:p>
          <w:p w14:paraId="05E0D6E4" w14:textId="0652BD38" w:rsidR="005B6624" w:rsidRPr="005B6624" w:rsidRDefault="005B6624" w:rsidP="004E51D8">
            <w:pPr>
              <w:rPr>
                <w:rFonts w:cstheme="minorHAnsi"/>
                <w:iCs/>
                <w:color w:val="767171" w:themeColor="background2" w:themeShade="80"/>
                <w:sz w:val="20"/>
                <w:szCs w:val="20"/>
              </w:rPr>
            </w:pPr>
            <w:r>
              <w:rPr>
                <w:rFonts w:cstheme="minorHAnsi"/>
                <w:iCs/>
                <w:color w:val="767171" w:themeColor="background2" w:themeShade="80"/>
                <w:sz w:val="20"/>
                <w:szCs w:val="20"/>
              </w:rPr>
              <w:t xml:space="preserve">Learners connect to prior knowledge of the </w:t>
            </w:r>
            <w:proofErr w:type="spellStart"/>
            <w:r>
              <w:rPr>
                <w:rFonts w:cstheme="minorHAnsi"/>
                <w:iCs/>
                <w:color w:val="767171" w:themeColor="background2" w:themeShade="80"/>
                <w:sz w:val="20"/>
                <w:szCs w:val="20"/>
              </w:rPr>
              <w:t>Sasa</w:t>
            </w:r>
            <w:proofErr w:type="spellEnd"/>
          </w:p>
        </w:tc>
        <w:tc>
          <w:tcPr>
            <w:tcW w:w="6805" w:type="dxa"/>
            <w:gridSpan w:val="2"/>
          </w:tcPr>
          <w:p w14:paraId="1DA08A53" w14:textId="7B172006" w:rsidR="00DE223D" w:rsidRPr="000C6EAC" w:rsidRDefault="00DE223D" w:rsidP="00DE223D">
            <w:r>
              <w:t xml:space="preserve">Today we are going to look at the Samoan </w:t>
            </w:r>
            <w:proofErr w:type="spellStart"/>
            <w:r>
              <w:t>Sasa</w:t>
            </w:r>
            <w:proofErr w:type="spellEnd"/>
            <w:r w:rsidRPr="000C6EAC">
              <w:t xml:space="preserve">.  </w:t>
            </w:r>
            <w:r w:rsidR="00750E77" w:rsidRPr="000C6EAC">
              <w:t xml:space="preserve">Some of you will have seen this many times. Some of you may even know how to do it. </w:t>
            </w:r>
          </w:p>
          <w:p w14:paraId="32E74D0C" w14:textId="77777777" w:rsidR="00DE223D" w:rsidRPr="00750E77" w:rsidRDefault="00DE223D" w:rsidP="00DE223D">
            <w:pPr>
              <w:rPr>
                <w:color w:val="FF0000"/>
              </w:rPr>
            </w:pPr>
          </w:p>
          <w:p w14:paraId="6E83965B" w14:textId="77777777" w:rsidR="00DE223D" w:rsidRDefault="00DE223D" w:rsidP="00DE223D">
            <w:r>
              <w:t xml:space="preserve">This is often done sitting down, so e </w:t>
            </w:r>
            <w:proofErr w:type="spellStart"/>
            <w:r>
              <w:t>noho</w:t>
            </w:r>
            <w:proofErr w:type="spellEnd"/>
            <w:r>
              <w:t xml:space="preserve"> if you are standing and have a look at this dance. Maybe someone at home could watch with you. What do you notice the dancers doing?</w:t>
            </w:r>
          </w:p>
          <w:p w14:paraId="492C0876" w14:textId="77777777" w:rsidR="00E33C6F" w:rsidRDefault="00E33C6F" w:rsidP="00DE223D"/>
          <w:p w14:paraId="394D63D2" w14:textId="67123017" w:rsidR="00DE223D" w:rsidRDefault="00DE223D" w:rsidP="00DE223D">
            <w:r>
              <w:t>[show clip</w:t>
            </w:r>
            <w:r w:rsidRPr="000C6EAC">
              <w:t>]</w:t>
            </w:r>
            <w:r w:rsidR="005B6624" w:rsidRPr="000C6EAC">
              <w:t xml:space="preserve"> 2:14</w:t>
            </w:r>
          </w:p>
          <w:p w14:paraId="68FB37AB" w14:textId="77777777" w:rsidR="00DE223D" w:rsidRDefault="00DE223D" w:rsidP="00DE223D"/>
          <w:p w14:paraId="089386CC" w14:textId="77777777" w:rsidR="00DE223D" w:rsidRDefault="00DE223D" w:rsidP="00DE223D">
            <w:r>
              <w:t>Wow! What an amazing dance! What did you notice?</w:t>
            </w:r>
          </w:p>
          <w:p w14:paraId="1EA6F443" w14:textId="77777777" w:rsidR="00DE223D" w:rsidRDefault="00DE223D" w:rsidP="00DE223D"/>
          <w:p w14:paraId="05F57201" w14:textId="77777777" w:rsidR="00DE223D" w:rsidRDefault="00DE223D" w:rsidP="00DE223D">
            <w:r>
              <w:t xml:space="preserve">I noticed as part of the </w:t>
            </w:r>
            <w:proofErr w:type="spellStart"/>
            <w:r>
              <w:t>Sasa</w:t>
            </w:r>
            <w:proofErr w:type="spellEnd"/>
            <w:r>
              <w:t xml:space="preserve"> each person slaps their legs twice and claps once. Watch me. [presenter models this].”Slap, slap, clap…”</w:t>
            </w:r>
          </w:p>
          <w:p w14:paraId="342344AA" w14:textId="77777777" w:rsidR="00DE223D" w:rsidRDefault="00DE223D" w:rsidP="00DE223D"/>
          <w:p w14:paraId="480DFF5B" w14:textId="77777777" w:rsidR="00DE223D" w:rsidRDefault="00DE223D" w:rsidP="00DE223D">
            <w:r>
              <w:t>Let’s do it together. Go! [do a few times together]. “Slap, slap, clap…”</w:t>
            </w:r>
          </w:p>
          <w:p w14:paraId="5C0A187A" w14:textId="77777777" w:rsidR="00DE223D" w:rsidRDefault="00DE223D" w:rsidP="00DE223D"/>
          <w:p w14:paraId="0A59F909" w14:textId="77777777" w:rsidR="00DE223D" w:rsidRDefault="00DE223D" w:rsidP="00DE223D">
            <w:r>
              <w:t xml:space="preserve">Let me show you how we could represent this on the board. I will use an X to represent the slaps and a circle to represent the claps. Watch me. [presenter writes X </w:t>
            </w:r>
            <w:proofErr w:type="spellStart"/>
            <w:r>
              <w:t>X</w:t>
            </w:r>
            <w:proofErr w:type="spellEnd"/>
            <w:r>
              <w:t xml:space="preserve"> 0 X </w:t>
            </w:r>
            <w:proofErr w:type="spellStart"/>
            <w:r>
              <w:t>X</w:t>
            </w:r>
            <w:proofErr w:type="spellEnd"/>
            <w:r>
              <w:t xml:space="preserve"> 0 ] “Slap, slap, clap, slap, slap, clap” [gesture to each symbol] </w:t>
            </w:r>
          </w:p>
          <w:p w14:paraId="38B37349" w14:textId="77777777" w:rsidR="00DE223D" w:rsidRDefault="00DE223D" w:rsidP="00DE223D"/>
          <w:p w14:paraId="575A8704" w14:textId="77777777" w:rsidR="00DE223D" w:rsidRDefault="00DE223D" w:rsidP="00DE223D">
            <w:r>
              <w:t>I'll give you some time now to think about how else you could show this pattern. You could use a pen and paper, blocks, toys or something else! [give some time].</w:t>
            </w:r>
          </w:p>
          <w:p w14:paraId="46FA99F1" w14:textId="77777777" w:rsidR="00DE223D" w:rsidRDefault="00DE223D" w:rsidP="00DE223D"/>
          <w:p w14:paraId="16F08533" w14:textId="77777777" w:rsidR="00DE223D" w:rsidRDefault="00DE223D" w:rsidP="00DE223D">
            <w:r>
              <w:t>Remember the pattern is slap, slap, clap, slap, slap, clap. I wonder what would come next? Why don’t you see if you can continue the pattern now? I’ll give you some time. [30 seconds]</w:t>
            </w:r>
          </w:p>
          <w:p w14:paraId="2432B66B" w14:textId="77777777" w:rsidR="00DE223D" w:rsidRDefault="00DE223D" w:rsidP="00DE223D"/>
          <w:p w14:paraId="488CE5E3" w14:textId="77777777" w:rsidR="00DE223D" w:rsidRDefault="00DE223D" w:rsidP="00DE223D">
            <w:r>
              <w:t>Tino pai! Well done, it does go slap, slap, clap, slap, slap, clap, SLAP!</w:t>
            </w:r>
          </w:p>
          <w:p w14:paraId="605C0616" w14:textId="77777777" w:rsidR="00DE223D" w:rsidRDefault="00DE223D" w:rsidP="00DE223D"/>
          <w:p w14:paraId="456264EA" w14:textId="77777777" w:rsidR="00DE223D" w:rsidRDefault="00DE223D" w:rsidP="00DE223D">
            <w:r>
              <w:t xml:space="preserve">Represent this on the board (X </w:t>
            </w:r>
            <w:proofErr w:type="spellStart"/>
            <w:r>
              <w:t>X</w:t>
            </w:r>
            <w:proofErr w:type="spellEnd"/>
            <w:r>
              <w:t xml:space="preserve"> 0 X </w:t>
            </w:r>
            <w:proofErr w:type="spellStart"/>
            <w:r>
              <w:t>X</w:t>
            </w:r>
            <w:proofErr w:type="spellEnd"/>
            <w:r>
              <w:t xml:space="preserve"> 0 X)</w:t>
            </w:r>
          </w:p>
          <w:p w14:paraId="6AC64690" w14:textId="77777777" w:rsidR="00DE223D" w:rsidRDefault="00DE223D" w:rsidP="00DE223D"/>
          <w:p w14:paraId="538DEF2F" w14:textId="77777777" w:rsidR="00DE223D" w:rsidRDefault="00DE223D" w:rsidP="00DE223D">
            <w:r>
              <w:t xml:space="preserve">This is called a repeating pattern because it repeats again and again. We can also think about what happens at different positions for the pattern. We can call the first slap position one and the clap would be position three (record numbers underneath). I wonder what would be at position </w:t>
            </w:r>
            <w:r w:rsidR="00E33C6F">
              <w:t xml:space="preserve">9 or position 12? Can you work it out? </w:t>
            </w:r>
          </w:p>
          <w:p w14:paraId="071DB512" w14:textId="77777777" w:rsidR="00E33C6F" w:rsidRDefault="00E33C6F" w:rsidP="00DE223D"/>
          <w:p w14:paraId="19B82299" w14:textId="77777777" w:rsidR="00E33C6F" w:rsidRDefault="00E33C6F" w:rsidP="00DE223D">
            <w:r>
              <w:t xml:space="preserve">[30 seconds] </w:t>
            </w:r>
          </w:p>
          <w:p w14:paraId="4813FDC1" w14:textId="77777777" w:rsidR="00E33C6F" w:rsidRDefault="00E33C6F" w:rsidP="00DE223D"/>
          <w:p w14:paraId="41FABB77" w14:textId="77777777" w:rsidR="00E33C6F" w:rsidRDefault="00E33C6F" w:rsidP="00DE223D">
            <w:r>
              <w:t xml:space="preserve">What did you think? I think it will be a clap at position 9 and another clap at position 12 because the claps are on the positions that you land on when you skip count in threes. Let’s check … [keep recording pattern representation and count emphasising multiples of 3s] </w:t>
            </w:r>
          </w:p>
          <w:p w14:paraId="4AF6A2B7" w14:textId="77777777" w:rsidR="004E51D8" w:rsidRPr="00207B9B" w:rsidRDefault="004E51D8" w:rsidP="004E51D8">
            <w:pPr>
              <w:rPr>
                <w:rFonts w:cstheme="minorHAnsi"/>
                <w:i/>
                <w:sz w:val="20"/>
                <w:szCs w:val="20"/>
              </w:rPr>
            </w:pPr>
          </w:p>
        </w:tc>
      </w:tr>
      <w:tr w:rsidR="004E51D8" w14:paraId="2A323BFA" w14:textId="77777777" w:rsidTr="00ED22F4">
        <w:trPr>
          <w:trHeight w:val="1687"/>
        </w:trPr>
        <w:tc>
          <w:tcPr>
            <w:tcW w:w="3397" w:type="dxa"/>
            <w:shd w:val="clear" w:color="auto" w:fill="538135" w:themeFill="accent6" w:themeFillShade="BF"/>
          </w:tcPr>
          <w:p w14:paraId="42A5983A" w14:textId="77777777" w:rsidR="004E51D8" w:rsidRPr="00E346F5" w:rsidRDefault="004E51D8" w:rsidP="004E51D8">
            <w:r>
              <w:rPr>
                <w:b/>
              </w:rPr>
              <w:t>Respond</w:t>
            </w:r>
            <w:r w:rsidRPr="00E346F5">
              <w:t xml:space="preserve">: Providing opportunities to use and practice </w:t>
            </w:r>
          </w:p>
          <w:p w14:paraId="65CDCE99" w14:textId="77777777" w:rsidR="004E51D8" w:rsidRPr="00E346F5" w:rsidRDefault="004E51D8" w:rsidP="004E51D8"/>
        </w:tc>
        <w:tc>
          <w:tcPr>
            <w:tcW w:w="5245" w:type="dxa"/>
            <w:gridSpan w:val="2"/>
          </w:tcPr>
          <w:p w14:paraId="237BA225" w14:textId="77777777" w:rsidR="004E51D8" w:rsidRDefault="00E33C6F" w:rsidP="004E51D8">
            <w:r>
              <w:t xml:space="preserve">Using </w:t>
            </w:r>
            <w:proofErr w:type="spellStart"/>
            <w:r>
              <w:t>Sasa</w:t>
            </w:r>
            <w:proofErr w:type="spellEnd"/>
            <w:r>
              <w:t xml:space="preserve"> movements to explore repeating patterns and to make predictions </w:t>
            </w:r>
          </w:p>
          <w:p w14:paraId="590821C2" w14:textId="2F31C35E" w:rsidR="004E51D8" w:rsidRDefault="004E51D8" w:rsidP="004E51D8"/>
          <w:p w14:paraId="2320C591" w14:textId="3B480C0A" w:rsidR="005B6624" w:rsidRDefault="005B6624" w:rsidP="004E51D8"/>
          <w:p w14:paraId="2444CAE5" w14:textId="7E2869E3" w:rsidR="005B6624" w:rsidRDefault="005B6624" w:rsidP="004E51D8"/>
          <w:p w14:paraId="6F731A3B" w14:textId="2DC23183" w:rsidR="005B6624" w:rsidRDefault="005B6624" w:rsidP="004E51D8"/>
          <w:p w14:paraId="0DF22D9C" w14:textId="0224F2AD" w:rsidR="005B6624" w:rsidRPr="000C6EAC" w:rsidRDefault="005B6624" w:rsidP="004E51D8">
            <w:r w:rsidRPr="000C6EAC">
              <w:t>Learners encouraged to notice</w:t>
            </w:r>
          </w:p>
          <w:p w14:paraId="2803F1C9" w14:textId="433F5AAA" w:rsidR="004E51D8" w:rsidRPr="000C6EAC" w:rsidRDefault="004E51D8" w:rsidP="004E51D8"/>
          <w:p w14:paraId="70860B70" w14:textId="6171C62A" w:rsidR="005B6624" w:rsidRPr="000C6EAC" w:rsidRDefault="005B6624" w:rsidP="004E51D8"/>
          <w:p w14:paraId="64CC2A79" w14:textId="07864F68" w:rsidR="005B6624" w:rsidRPr="000C6EAC" w:rsidRDefault="005B6624" w:rsidP="004E51D8"/>
          <w:p w14:paraId="46A10E64" w14:textId="71E960D8" w:rsidR="005B6624" w:rsidRPr="000C6EAC" w:rsidRDefault="00750E77" w:rsidP="004E51D8">
            <w:r w:rsidRPr="000C6EAC">
              <w:t>Presenter</w:t>
            </w:r>
            <w:r w:rsidR="005B6624" w:rsidRPr="000C6EAC">
              <w:t xml:space="preserve"> models</w:t>
            </w:r>
          </w:p>
          <w:p w14:paraId="5FF524EC" w14:textId="5A965191" w:rsidR="005B6624" w:rsidRPr="000C6EAC" w:rsidRDefault="005B6624" w:rsidP="004E51D8"/>
          <w:p w14:paraId="53C40DBA" w14:textId="234F818C" w:rsidR="005B6624" w:rsidRPr="000C6EAC" w:rsidRDefault="005B6624" w:rsidP="004E51D8"/>
          <w:p w14:paraId="3C299DB1" w14:textId="2393743B" w:rsidR="005B6624" w:rsidRPr="000C6EAC" w:rsidRDefault="005B6624" w:rsidP="004E51D8"/>
          <w:p w14:paraId="6ADEC89C" w14:textId="7FC2E5F4" w:rsidR="005B6624" w:rsidRPr="000C6EAC" w:rsidRDefault="005B6624" w:rsidP="004E51D8"/>
          <w:p w14:paraId="72FCC763" w14:textId="667A03A5" w:rsidR="005B6624" w:rsidRPr="000C6EAC" w:rsidRDefault="005B6624" w:rsidP="004E51D8"/>
          <w:p w14:paraId="71EAB352" w14:textId="53EE3D96" w:rsidR="005B6624" w:rsidRPr="000C6EAC" w:rsidRDefault="005B6624" w:rsidP="004E51D8"/>
          <w:p w14:paraId="75BD7370" w14:textId="000288A0" w:rsidR="005B6624" w:rsidRPr="000C6EAC" w:rsidRDefault="005B6624" w:rsidP="004E51D8"/>
          <w:p w14:paraId="7C401C31" w14:textId="42867B3D" w:rsidR="005B6624" w:rsidRPr="000C6EAC" w:rsidRDefault="005B6624" w:rsidP="004E51D8"/>
          <w:p w14:paraId="3C32A91A" w14:textId="7E8E3165" w:rsidR="005B6624" w:rsidRPr="000C6EAC" w:rsidRDefault="005B6624" w:rsidP="004E51D8"/>
          <w:p w14:paraId="3009DF90" w14:textId="05D25223" w:rsidR="005B6624" w:rsidRPr="000C6EAC" w:rsidRDefault="005B6624" w:rsidP="004E51D8"/>
          <w:p w14:paraId="70A5AC61" w14:textId="1ED2F0C3" w:rsidR="005B6624" w:rsidRPr="000C6EAC" w:rsidRDefault="005B6624" w:rsidP="004E51D8"/>
          <w:p w14:paraId="1D6B357E" w14:textId="34EFF5A5" w:rsidR="005B6624" w:rsidRPr="000C6EAC" w:rsidRDefault="005B6624" w:rsidP="004E51D8"/>
          <w:p w14:paraId="74AF90BB" w14:textId="7C3FCDA1" w:rsidR="005B6624" w:rsidRPr="000C6EAC" w:rsidRDefault="00750E77" w:rsidP="004E51D8">
            <w:r w:rsidRPr="000C6EAC">
              <w:t>Presente</w:t>
            </w:r>
            <w:r w:rsidR="005B6624" w:rsidRPr="000C6EAC">
              <w:t>r to show using symbols</w:t>
            </w:r>
          </w:p>
          <w:p w14:paraId="75D93C38" w14:textId="29E81D97" w:rsidR="001E1BCA" w:rsidRPr="001E1BCA" w:rsidRDefault="001E1BCA" w:rsidP="004E51D8">
            <w:pPr>
              <w:rPr>
                <w:color w:val="FF0000"/>
              </w:rPr>
            </w:pPr>
          </w:p>
          <w:p w14:paraId="48C3FD66" w14:textId="21DD2034" w:rsidR="001E1BCA" w:rsidRDefault="001E1BCA" w:rsidP="004E51D8"/>
          <w:p w14:paraId="3B291ED1" w14:textId="33900D0C" w:rsidR="001E1BCA" w:rsidRDefault="001E1BCA" w:rsidP="004E51D8"/>
          <w:p w14:paraId="38514606" w14:textId="20F824A8" w:rsidR="001E1BCA" w:rsidRDefault="001E1BCA" w:rsidP="004E51D8"/>
          <w:p w14:paraId="6AA2F7A7" w14:textId="0903AB78" w:rsidR="001E1BCA" w:rsidRDefault="001E1BCA" w:rsidP="004E51D8"/>
          <w:p w14:paraId="6CD5E059" w14:textId="640CBAA7" w:rsidR="001E1BCA" w:rsidRDefault="001E1BCA" w:rsidP="004E51D8"/>
          <w:p w14:paraId="5761907A" w14:textId="54F0832B" w:rsidR="001E1BCA" w:rsidRDefault="001E1BCA" w:rsidP="004E51D8"/>
          <w:p w14:paraId="29E4E336" w14:textId="4CED593F" w:rsidR="001E1BCA" w:rsidRDefault="001E1BCA" w:rsidP="004E51D8"/>
          <w:p w14:paraId="48859C6E" w14:textId="48CEF9EF" w:rsidR="001E1BCA" w:rsidRDefault="001E1BCA" w:rsidP="004E51D8"/>
          <w:p w14:paraId="475714B9" w14:textId="72C2E14F" w:rsidR="001E1BCA" w:rsidRDefault="001E1BCA" w:rsidP="004E51D8"/>
          <w:p w14:paraId="394A8750" w14:textId="7B35EC63" w:rsidR="001E1BCA" w:rsidRDefault="001E1BCA" w:rsidP="004E51D8"/>
          <w:p w14:paraId="5EBA9A7C" w14:textId="37C55F17" w:rsidR="001E1BCA" w:rsidRDefault="001E1BCA" w:rsidP="004E51D8"/>
          <w:p w14:paraId="29DDB93E" w14:textId="3A1848BB" w:rsidR="001E1BCA" w:rsidRDefault="001E1BCA" w:rsidP="004E51D8"/>
          <w:p w14:paraId="50AAF32B" w14:textId="493F8C2A" w:rsidR="001E1BCA" w:rsidRDefault="001E1BCA" w:rsidP="004E51D8"/>
          <w:p w14:paraId="25F11568" w14:textId="2CCEEAB5" w:rsidR="001E1BCA" w:rsidRDefault="001E1BCA" w:rsidP="004E51D8"/>
          <w:p w14:paraId="190EF6E0" w14:textId="6E21B009" w:rsidR="001E1BCA" w:rsidRDefault="001E1BCA" w:rsidP="004E51D8"/>
          <w:p w14:paraId="1D6B401C" w14:textId="368728F2" w:rsidR="001E1BCA" w:rsidRDefault="001E1BCA" w:rsidP="004E51D8"/>
          <w:p w14:paraId="7A3A9D48" w14:textId="35B0DD66" w:rsidR="001E1BCA" w:rsidRDefault="001E1BCA" w:rsidP="004E51D8"/>
          <w:p w14:paraId="5D2A70D6" w14:textId="4037B954" w:rsidR="001E1BCA" w:rsidRDefault="001E1BCA" w:rsidP="004E51D8"/>
          <w:p w14:paraId="34CDA176" w14:textId="4FB7EC74" w:rsidR="001E1BCA" w:rsidRDefault="001E1BCA" w:rsidP="004E51D8"/>
          <w:p w14:paraId="5DF70E02" w14:textId="69E143D5" w:rsidR="001E1BCA" w:rsidRDefault="001E1BCA" w:rsidP="004E51D8"/>
          <w:p w14:paraId="01F42BCF" w14:textId="0F41471E" w:rsidR="001E1BCA" w:rsidRDefault="001E1BCA" w:rsidP="004E51D8"/>
          <w:p w14:paraId="5652161A" w14:textId="2626C9E0" w:rsidR="001E1BCA" w:rsidRPr="001E1BCA" w:rsidRDefault="001E1BCA" w:rsidP="004E51D8">
            <w:pPr>
              <w:rPr>
                <w:color w:val="FF0000"/>
              </w:rPr>
            </w:pPr>
          </w:p>
          <w:p w14:paraId="391B5577" w14:textId="34A91391" w:rsidR="001E1BCA" w:rsidRPr="000C6EAC" w:rsidRDefault="00750E77" w:rsidP="004E51D8">
            <w:r w:rsidRPr="000C6EAC">
              <w:t>Presenter</w:t>
            </w:r>
            <w:r w:rsidR="001E1BCA" w:rsidRPr="000C6EAC">
              <w:t xml:space="preserve"> refers to sc.</w:t>
            </w:r>
          </w:p>
          <w:p w14:paraId="1C45BF7A" w14:textId="3ACF5BCD" w:rsidR="001E1BCA" w:rsidRPr="000C6EAC" w:rsidRDefault="001E1BCA" w:rsidP="004E51D8"/>
          <w:p w14:paraId="40018EF4" w14:textId="16D60B6C" w:rsidR="001E1BCA" w:rsidRPr="000C6EAC" w:rsidRDefault="001E1BCA" w:rsidP="004E51D8"/>
          <w:p w14:paraId="2C80ED7A" w14:textId="6923207C" w:rsidR="001E1BCA" w:rsidRPr="000C6EAC" w:rsidRDefault="001E1BCA" w:rsidP="004E51D8"/>
          <w:p w14:paraId="03A2139C" w14:textId="7BD703FC" w:rsidR="001E1BCA" w:rsidRPr="000C6EAC" w:rsidRDefault="001E1BCA" w:rsidP="004E51D8"/>
          <w:p w14:paraId="02C0E338" w14:textId="3CD99ACF" w:rsidR="001E1BCA" w:rsidRPr="000C6EAC" w:rsidRDefault="001E1BCA" w:rsidP="004E51D8"/>
          <w:p w14:paraId="0314CB46" w14:textId="4FC6FF44" w:rsidR="001E1BCA" w:rsidRPr="000C6EAC" w:rsidRDefault="001E1BCA" w:rsidP="004E51D8"/>
          <w:p w14:paraId="203BAE72" w14:textId="2CA0149F" w:rsidR="001E1BCA" w:rsidRPr="000C6EAC" w:rsidRDefault="001E1BCA" w:rsidP="004E51D8"/>
          <w:p w14:paraId="1443DD00" w14:textId="0A81F62F" w:rsidR="001E1BCA" w:rsidRPr="000C6EAC" w:rsidRDefault="001E1BCA" w:rsidP="004E51D8"/>
          <w:p w14:paraId="36CE30DB" w14:textId="0D5E7A02" w:rsidR="001E1BCA" w:rsidRPr="000C6EAC" w:rsidRDefault="00750E77" w:rsidP="004E51D8">
            <w:r w:rsidRPr="000C6EAC">
              <w:t>Presenter</w:t>
            </w:r>
            <w:r w:rsidR="001E1BCA" w:rsidRPr="000C6EAC">
              <w:t xml:space="preserve"> lifts expectations for older/more able learners</w:t>
            </w:r>
          </w:p>
          <w:p w14:paraId="3A5F6B7C" w14:textId="77777777" w:rsidR="004E51D8" w:rsidRPr="000C6EAC" w:rsidRDefault="004E51D8" w:rsidP="004E51D8"/>
          <w:p w14:paraId="79AB481D" w14:textId="77777777" w:rsidR="004E51D8" w:rsidRDefault="004E51D8" w:rsidP="004E51D8"/>
          <w:p w14:paraId="3AFA7918" w14:textId="77777777" w:rsidR="004E51D8" w:rsidRDefault="004E51D8" w:rsidP="004E51D8"/>
          <w:p w14:paraId="36047199" w14:textId="77777777" w:rsidR="004E51D8" w:rsidRDefault="004E51D8" w:rsidP="004E51D8"/>
          <w:p w14:paraId="6386D94A" w14:textId="77777777" w:rsidR="004E51D8" w:rsidRDefault="004E51D8" w:rsidP="004E51D8"/>
          <w:p w14:paraId="474ADC80" w14:textId="77777777" w:rsidR="004E51D8" w:rsidRDefault="004E51D8" w:rsidP="004E51D8"/>
          <w:p w14:paraId="1DF9F491" w14:textId="77777777" w:rsidR="004E51D8" w:rsidRDefault="004E51D8" w:rsidP="004E51D8"/>
          <w:p w14:paraId="19281EE4" w14:textId="77777777" w:rsidR="004E51D8" w:rsidRDefault="004E51D8" w:rsidP="004E51D8"/>
          <w:p w14:paraId="3335DDDB" w14:textId="77777777" w:rsidR="004E51D8" w:rsidRDefault="004E51D8" w:rsidP="004E51D8"/>
          <w:p w14:paraId="348CE9E9" w14:textId="77777777" w:rsidR="004E51D8" w:rsidRDefault="004E51D8" w:rsidP="004E51D8"/>
          <w:p w14:paraId="1CF650D6" w14:textId="77777777" w:rsidR="004E51D8" w:rsidRDefault="004E51D8" w:rsidP="004E51D8"/>
          <w:p w14:paraId="3087D645" w14:textId="77777777" w:rsidR="004E51D8" w:rsidRDefault="004E51D8" w:rsidP="004E51D8"/>
          <w:p w14:paraId="20FB7650" w14:textId="77777777" w:rsidR="004E51D8" w:rsidRDefault="004E51D8" w:rsidP="004E51D8"/>
          <w:p w14:paraId="69F6A2EB" w14:textId="77777777" w:rsidR="004E51D8" w:rsidRDefault="004E51D8" w:rsidP="004E51D8"/>
          <w:p w14:paraId="35D4F2A1" w14:textId="77777777" w:rsidR="004E51D8" w:rsidRDefault="004E51D8" w:rsidP="004E51D8"/>
          <w:p w14:paraId="456CDB7C" w14:textId="77777777" w:rsidR="004E51D8" w:rsidRDefault="004E51D8" w:rsidP="004E51D8"/>
          <w:p w14:paraId="7C2D0B72" w14:textId="77777777" w:rsidR="004E51D8" w:rsidRDefault="004E51D8" w:rsidP="004E51D8"/>
          <w:p w14:paraId="671D07BA" w14:textId="77777777" w:rsidR="004E51D8" w:rsidRPr="006D41C0" w:rsidRDefault="004E51D8" w:rsidP="004E51D8">
            <w:pPr>
              <w:rPr>
                <w:color w:val="FF0000"/>
              </w:rPr>
            </w:pPr>
          </w:p>
          <w:p w14:paraId="5FBE5963" w14:textId="17D61C87" w:rsidR="004E51D8" w:rsidRPr="000C6EAC" w:rsidRDefault="00750E77" w:rsidP="004E51D8">
            <w:r w:rsidRPr="000C6EAC">
              <w:t>Presenter plays music</w:t>
            </w:r>
          </w:p>
          <w:p w14:paraId="0C11161A" w14:textId="0689999F" w:rsidR="006D41C0" w:rsidRPr="000C6EAC" w:rsidRDefault="006D41C0" w:rsidP="004E51D8"/>
          <w:p w14:paraId="67D728C0" w14:textId="44432C3C" w:rsidR="006D41C0" w:rsidRPr="000C6EAC" w:rsidRDefault="006D41C0" w:rsidP="004E51D8"/>
          <w:p w14:paraId="6004D582" w14:textId="6EC70190" w:rsidR="006D41C0" w:rsidRPr="000C6EAC" w:rsidRDefault="006D41C0" w:rsidP="004E51D8">
            <w:r w:rsidRPr="000C6EAC">
              <w:t>Presenter refers to the learning-repeating patterns</w:t>
            </w:r>
          </w:p>
          <w:p w14:paraId="723C31BF" w14:textId="77777777" w:rsidR="004E51D8" w:rsidRDefault="004E51D8" w:rsidP="004E51D8"/>
          <w:p w14:paraId="0A4D537E" w14:textId="77777777" w:rsidR="004E51D8" w:rsidRPr="00207B9B" w:rsidRDefault="004E51D8" w:rsidP="004E51D8">
            <w:pPr>
              <w:rPr>
                <w:rFonts w:cstheme="minorHAnsi"/>
                <w:i/>
                <w:color w:val="767171" w:themeColor="background2" w:themeShade="80"/>
                <w:sz w:val="20"/>
                <w:szCs w:val="20"/>
              </w:rPr>
            </w:pPr>
            <w:r>
              <w:t xml:space="preserve"> </w:t>
            </w:r>
          </w:p>
        </w:tc>
        <w:tc>
          <w:tcPr>
            <w:tcW w:w="6805" w:type="dxa"/>
            <w:gridSpan w:val="2"/>
          </w:tcPr>
          <w:p w14:paraId="5388B9DA" w14:textId="77777777" w:rsidR="00E33C6F" w:rsidRDefault="00E33C6F" w:rsidP="00E33C6F">
            <w:r>
              <w:lastRenderedPageBreak/>
              <w:t xml:space="preserve">Let's do another pattern together - watch me carefully and see what you notice. </w:t>
            </w:r>
          </w:p>
          <w:p w14:paraId="3F4EB910" w14:textId="77777777" w:rsidR="00E33C6F" w:rsidRDefault="00E33C6F" w:rsidP="00E33C6F"/>
          <w:p w14:paraId="4A1E5E9F" w14:textId="1F975B36" w:rsidR="00E33C6F" w:rsidRDefault="00583C39" w:rsidP="00E33C6F">
            <w:r>
              <w:t xml:space="preserve">Presenter </w:t>
            </w:r>
            <w:proofErr w:type="gramStart"/>
            <w:r>
              <w:t>to</w:t>
            </w:r>
            <w:r w:rsidR="00E33C6F">
              <w:t>:</w:t>
            </w:r>
            <w:proofErr w:type="gramEnd"/>
            <w:r w:rsidR="00E33C6F">
              <w:t xml:space="preserve"> slap - slap - clap - slap ground. slap - slap - clap - slap ground.</w:t>
            </w:r>
          </w:p>
          <w:p w14:paraId="0A20E25D" w14:textId="77777777" w:rsidR="00E33C6F" w:rsidRDefault="00E33C6F" w:rsidP="00E33C6F"/>
          <w:p w14:paraId="2A98D324" w14:textId="77777777" w:rsidR="00E33C6F" w:rsidRDefault="00E33C6F" w:rsidP="00E33C6F">
            <w:proofErr w:type="spellStart"/>
            <w:r>
              <w:t>Ohhh</w:t>
            </w:r>
            <w:proofErr w:type="spellEnd"/>
            <w:r>
              <w:t xml:space="preserve"> did you notice what I did differently?  I will do that one more time, watch carefully. </w:t>
            </w:r>
          </w:p>
          <w:p w14:paraId="43E8DF40" w14:textId="77777777" w:rsidR="00E33C6F" w:rsidRDefault="00E33C6F" w:rsidP="00E33C6F"/>
          <w:p w14:paraId="57C9658D" w14:textId="7C3814AF" w:rsidR="00E33C6F" w:rsidRDefault="00583C39" w:rsidP="00E33C6F">
            <w:r>
              <w:t xml:space="preserve">Presenter </w:t>
            </w:r>
            <w:proofErr w:type="gramStart"/>
            <w:r>
              <w:t>to</w:t>
            </w:r>
            <w:r w:rsidR="00E33C6F">
              <w:t>:</w:t>
            </w:r>
            <w:proofErr w:type="gramEnd"/>
            <w:r w:rsidR="00E33C6F">
              <w:t xml:space="preserve"> slap - slap - clap - slap ground. slap - slap - clap - slap ground</w:t>
            </w:r>
          </w:p>
          <w:p w14:paraId="6449C11D" w14:textId="77777777" w:rsidR="00E33C6F" w:rsidRDefault="00E33C6F" w:rsidP="00E33C6F"/>
          <w:p w14:paraId="7C826F24" w14:textId="77777777" w:rsidR="00E33C6F" w:rsidRDefault="00E33C6F" w:rsidP="00E33C6F">
            <w:r>
              <w:t xml:space="preserve">Wow! Let's see if we can do this together, join </w:t>
            </w:r>
            <w:proofErr w:type="gramStart"/>
            <w:r>
              <w:t>in..</w:t>
            </w:r>
            <w:proofErr w:type="gramEnd"/>
            <w:r>
              <w:t xml:space="preserve"> </w:t>
            </w:r>
          </w:p>
          <w:p w14:paraId="32EEB0B7" w14:textId="77777777" w:rsidR="00E33C6F" w:rsidRDefault="00E33C6F" w:rsidP="00E33C6F"/>
          <w:p w14:paraId="09FE210B" w14:textId="25BA6C52" w:rsidR="00E33C6F" w:rsidRDefault="00583C39" w:rsidP="00E33C6F">
            <w:r>
              <w:t xml:space="preserve">Presenter </w:t>
            </w:r>
            <w:proofErr w:type="gramStart"/>
            <w:r>
              <w:t>to</w:t>
            </w:r>
            <w:r w:rsidR="00E33C6F">
              <w:t>:</w:t>
            </w:r>
            <w:proofErr w:type="gramEnd"/>
            <w:r w:rsidR="00E33C6F">
              <w:t xml:space="preserve"> slap - slap - clap - slap ground.</w:t>
            </w:r>
          </w:p>
          <w:p w14:paraId="75465E30" w14:textId="77777777" w:rsidR="00E33C6F" w:rsidRDefault="00E33C6F" w:rsidP="00E33C6F"/>
          <w:p w14:paraId="2798444F" w14:textId="77777777" w:rsidR="00E33C6F" w:rsidRDefault="00E33C6F" w:rsidP="00E33C6F">
            <w:r>
              <w:t xml:space="preserve">What did you notice that was different from our first pattern? </w:t>
            </w:r>
          </w:p>
          <w:p w14:paraId="178161B2" w14:textId="77777777" w:rsidR="00E33C6F" w:rsidRDefault="00E33C6F" w:rsidP="00E33C6F"/>
          <w:p w14:paraId="598D98B8" w14:textId="77777777" w:rsidR="00E33C6F" w:rsidRDefault="00E33C6F" w:rsidP="00E33C6F">
            <w:r>
              <w:t>That’s right, we have added in a ground slap.</w:t>
            </w:r>
          </w:p>
          <w:p w14:paraId="2828A762" w14:textId="77777777" w:rsidR="00E33C6F" w:rsidRDefault="00E33C6F" w:rsidP="00E33C6F"/>
          <w:p w14:paraId="3AAA1A97" w14:textId="77777777" w:rsidR="00E33C6F" w:rsidRDefault="00E33C6F" w:rsidP="00E33C6F">
            <w:r>
              <w:t xml:space="preserve">Why don’t you use symbols to represent the pattern like we did before? I will give you a minute to have a go… (pause 30 seconds) </w:t>
            </w:r>
          </w:p>
          <w:p w14:paraId="2ACAF157" w14:textId="77777777" w:rsidR="00E33C6F" w:rsidRDefault="00E33C6F" w:rsidP="00E33C6F"/>
          <w:p w14:paraId="46997251" w14:textId="77777777" w:rsidR="00E33C6F" w:rsidRDefault="00E33C6F" w:rsidP="00E33C6F">
            <w:r>
              <w:t xml:space="preserve">I’m going to represent the pattern like this. </w:t>
            </w:r>
          </w:p>
          <w:p w14:paraId="07C373DB" w14:textId="77777777" w:rsidR="00E33C6F" w:rsidRDefault="00E33C6F" w:rsidP="00E33C6F">
            <w:r>
              <w:t xml:space="preserve">(Presenter to write on board  X </w:t>
            </w:r>
            <w:proofErr w:type="spellStart"/>
            <w:r>
              <w:t>X</w:t>
            </w:r>
            <w:proofErr w:type="spellEnd"/>
            <w:r>
              <w:t xml:space="preserve"> 0 + X </w:t>
            </w:r>
            <w:proofErr w:type="spellStart"/>
            <w:r>
              <w:t>X</w:t>
            </w:r>
            <w:proofErr w:type="spellEnd"/>
            <w:r>
              <w:t xml:space="preserve"> 0 + )</w:t>
            </w:r>
          </w:p>
          <w:p w14:paraId="704057A5" w14:textId="77777777" w:rsidR="00E33C6F" w:rsidRDefault="00E33C6F" w:rsidP="00E33C6F"/>
          <w:p w14:paraId="6F6F52E5" w14:textId="77777777" w:rsidR="00E33C6F" w:rsidRDefault="00E33C6F" w:rsidP="00E33C6F">
            <w:r>
              <w:t xml:space="preserve">Can you see that we have added in a new symbol to represent the ground slap? </w:t>
            </w:r>
          </w:p>
          <w:p w14:paraId="1CCC0212" w14:textId="77777777" w:rsidR="00E33C6F" w:rsidRDefault="00E33C6F" w:rsidP="00E33C6F"/>
          <w:p w14:paraId="59782F26" w14:textId="77777777" w:rsidR="00E33C6F" w:rsidRDefault="00E33C6F" w:rsidP="00E33C6F">
            <w:r>
              <w:t xml:space="preserve">Do you know of another way we could represent this pattern? Have a think! </w:t>
            </w:r>
          </w:p>
          <w:p w14:paraId="72B5B100" w14:textId="77777777" w:rsidR="00E33C6F" w:rsidRDefault="00E33C6F" w:rsidP="00E33C6F"/>
          <w:p w14:paraId="3F5431EE" w14:textId="77777777" w:rsidR="00E33C6F" w:rsidRDefault="00E33C6F" w:rsidP="00E33C6F">
            <w:r>
              <w:t xml:space="preserve">We could represent this pattern with flowers and leaves. </w:t>
            </w:r>
          </w:p>
          <w:p w14:paraId="1C0C44B7" w14:textId="77777777" w:rsidR="00E33C6F" w:rsidRDefault="00E33C6F" w:rsidP="00E33C6F">
            <w:r>
              <w:t xml:space="preserve">(presenter to get flower </w:t>
            </w:r>
            <w:proofErr w:type="spellStart"/>
            <w:r>
              <w:t>flower</w:t>
            </w:r>
            <w:proofErr w:type="spellEnd"/>
            <w:r>
              <w:t xml:space="preserve"> leaf stick flower </w:t>
            </w:r>
            <w:proofErr w:type="spellStart"/>
            <w:r>
              <w:t>flower</w:t>
            </w:r>
            <w:proofErr w:type="spellEnd"/>
            <w:r>
              <w:t xml:space="preserve"> leaf stick )</w:t>
            </w:r>
          </w:p>
          <w:p w14:paraId="1DB4DE60" w14:textId="77777777" w:rsidR="00E33C6F" w:rsidRDefault="00E33C6F" w:rsidP="00E33C6F"/>
          <w:p w14:paraId="3EC3BDB3" w14:textId="77777777" w:rsidR="00E33C6F" w:rsidRDefault="00E33C6F" w:rsidP="00E33C6F">
            <w:r>
              <w:t xml:space="preserve">What would come next? </w:t>
            </w:r>
          </w:p>
          <w:p w14:paraId="76515809" w14:textId="77777777" w:rsidR="00E33C6F" w:rsidRDefault="00E33C6F" w:rsidP="00E33C6F"/>
          <w:p w14:paraId="29AB5392" w14:textId="77777777" w:rsidR="00E33C6F" w:rsidRDefault="00E33C6F" w:rsidP="00E33C6F">
            <w:proofErr w:type="gramStart"/>
            <w:r>
              <w:t>Yes</w:t>
            </w:r>
            <w:proofErr w:type="gramEnd"/>
            <w:r>
              <w:t xml:space="preserve"> a flower would continue the pattern. </w:t>
            </w:r>
          </w:p>
          <w:p w14:paraId="2CB1DD16" w14:textId="77777777" w:rsidR="00E33C6F" w:rsidRDefault="00E33C6F" w:rsidP="00E33C6F"/>
          <w:p w14:paraId="3E7B4EB0" w14:textId="77777777" w:rsidR="00E33C6F" w:rsidRDefault="00E33C6F" w:rsidP="00E33C6F">
            <w:proofErr w:type="spellStart"/>
            <w:proofErr w:type="gramStart"/>
            <w:r>
              <w:t>Lets</w:t>
            </w:r>
            <w:proofErr w:type="spellEnd"/>
            <w:proofErr w:type="gramEnd"/>
            <w:r>
              <w:t xml:space="preserve"> act this out. </w:t>
            </w:r>
          </w:p>
          <w:p w14:paraId="1B868A89" w14:textId="77777777" w:rsidR="00E33C6F" w:rsidRDefault="00E33C6F" w:rsidP="00E33C6F">
            <w:r>
              <w:t xml:space="preserve">{presenter to act out: slap </w:t>
            </w:r>
            <w:proofErr w:type="spellStart"/>
            <w:r>
              <w:t>slap</w:t>
            </w:r>
            <w:proofErr w:type="spellEnd"/>
            <w:r>
              <w:t xml:space="preserve"> clap ground slap </w:t>
            </w:r>
            <w:proofErr w:type="spellStart"/>
            <w:r>
              <w:t>slap</w:t>
            </w:r>
            <w:proofErr w:type="spellEnd"/>
            <w:r>
              <w:t xml:space="preserve"> clap ground SLAP]</w:t>
            </w:r>
          </w:p>
          <w:p w14:paraId="137D6005" w14:textId="77777777" w:rsidR="00E33C6F" w:rsidRDefault="00E33C6F" w:rsidP="00E33C6F"/>
          <w:p w14:paraId="4BD966C6" w14:textId="77777777" w:rsidR="00E33C6F" w:rsidRDefault="00E33C6F" w:rsidP="00E33C6F">
            <w:r>
              <w:t xml:space="preserve">You could use something else to represent this pattern like blocks, stones or felts from home. You may like to do this later. </w:t>
            </w:r>
          </w:p>
          <w:p w14:paraId="6E48944A" w14:textId="77777777" w:rsidR="00E33C6F" w:rsidRDefault="00E33C6F" w:rsidP="00E33C6F"/>
          <w:p w14:paraId="716DDD55" w14:textId="77777777" w:rsidR="00E33C6F" w:rsidRDefault="00E33C6F" w:rsidP="00E33C6F">
            <w:r>
              <w:t xml:space="preserve">Wow! We now know three ways to represent a pattern. With our bodies, symbols and materials! AMAZIIIING. </w:t>
            </w:r>
          </w:p>
          <w:p w14:paraId="1ED0E8DD" w14:textId="77777777" w:rsidR="004E51D8" w:rsidRDefault="004E51D8" w:rsidP="004E51D8"/>
          <w:p w14:paraId="4F8217D0" w14:textId="77777777" w:rsidR="00E33C6F" w:rsidRDefault="003C15D8" w:rsidP="00E33C6F">
            <w:r>
              <w:t xml:space="preserve">Now let’s think about the positions in the pattern (record numbers to show the positions under the representation) </w:t>
            </w:r>
          </w:p>
          <w:p w14:paraId="4CD862E0" w14:textId="77777777" w:rsidR="003C15D8" w:rsidRDefault="003C15D8" w:rsidP="00E33C6F"/>
          <w:p w14:paraId="2455FCD3" w14:textId="77777777" w:rsidR="003C15D8" w:rsidRDefault="003C15D8" w:rsidP="00E33C6F">
            <w:r>
              <w:t xml:space="preserve">I’m going to give you a few minutes to think about these questions… </w:t>
            </w:r>
          </w:p>
          <w:p w14:paraId="11D0EF24" w14:textId="77777777" w:rsidR="003C15D8" w:rsidRDefault="003C15D8" w:rsidP="00E33C6F"/>
          <w:p w14:paraId="1772EC4E" w14:textId="77777777" w:rsidR="003C15D8" w:rsidRDefault="003C15D8" w:rsidP="00E33C6F">
            <w:r>
              <w:t xml:space="preserve">What action would you do in the </w:t>
            </w:r>
            <w:proofErr w:type="spellStart"/>
            <w:r>
              <w:t>sasa</w:t>
            </w:r>
            <w:proofErr w:type="spellEnd"/>
            <w:r>
              <w:t xml:space="preserve"> for position 11? </w:t>
            </w:r>
          </w:p>
          <w:p w14:paraId="2EE036F7" w14:textId="77777777" w:rsidR="003C15D8" w:rsidRDefault="003C15D8" w:rsidP="00E33C6F"/>
          <w:p w14:paraId="6AA97845" w14:textId="77777777" w:rsidR="003C15D8" w:rsidRDefault="003C15D8" w:rsidP="00E33C6F">
            <w:r>
              <w:t xml:space="preserve">What about position 16? </w:t>
            </w:r>
          </w:p>
          <w:p w14:paraId="0277E768" w14:textId="77777777" w:rsidR="003C15D8" w:rsidRDefault="003C15D8" w:rsidP="00E33C6F"/>
          <w:p w14:paraId="4CF52951" w14:textId="77777777" w:rsidR="003C15D8" w:rsidRDefault="003C15D8" w:rsidP="00E33C6F">
            <w:r>
              <w:t xml:space="preserve">Can you think about position 21? </w:t>
            </w:r>
          </w:p>
          <w:p w14:paraId="743EEC88" w14:textId="77777777" w:rsidR="003C15D8" w:rsidRDefault="003C15D8" w:rsidP="00E33C6F"/>
          <w:p w14:paraId="2D0501A9" w14:textId="77777777" w:rsidR="003C15D8" w:rsidRDefault="003C15D8" w:rsidP="00E33C6F">
            <w:r>
              <w:t xml:space="preserve">Have a go at explaining how you know what action will be at different position numbers. </w:t>
            </w:r>
          </w:p>
          <w:p w14:paraId="341D8BBC" w14:textId="77777777" w:rsidR="003C15D8" w:rsidRDefault="003C15D8" w:rsidP="00E33C6F"/>
          <w:p w14:paraId="6C866EE1" w14:textId="77777777" w:rsidR="003C15D8" w:rsidRDefault="003C15D8" w:rsidP="00E33C6F">
            <w:r>
              <w:t xml:space="preserve">[give a few minutes to work this out] </w:t>
            </w:r>
          </w:p>
          <w:p w14:paraId="7C58A7CB" w14:textId="77777777" w:rsidR="003C15D8" w:rsidRDefault="003C15D8" w:rsidP="00E33C6F"/>
          <w:p w14:paraId="702A12E6" w14:textId="77777777" w:rsidR="003C15D8" w:rsidRDefault="003C15D8" w:rsidP="00E33C6F">
            <w:r>
              <w:t>I think it will be a clap at position 11, a group slap at position 16 and a clap at position 21. Let’s check (could either act out pattern and count position numbers out loud or record pattern symbols and then count them)</w:t>
            </w:r>
          </w:p>
          <w:p w14:paraId="19240103" w14:textId="77777777" w:rsidR="00E33C6F" w:rsidRDefault="00E33C6F" w:rsidP="004E51D8"/>
          <w:p w14:paraId="15478285" w14:textId="77777777" w:rsidR="003C15D8" w:rsidRDefault="003C15D8" w:rsidP="003C15D8">
            <w:r>
              <w:t xml:space="preserve">Now it’s time to have some fun and come up with your own repeating </w:t>
            </w:r>
            <w:proofErr w:type="spellStart"/>
            <w:r>
              <w:t>Sasa</w:t>
            </w:r>
            <w:proofErr w:type="spellEnd"/>
            <w:r>
              <w:t xml:space="preserve"> pattern. You could think of two ways to represent your pattern, using movement, symbols or materials. </w:t>
            </w:r>
          </w:p>
          <w:p w14:paraId="7366E528" w14:textId="77777777" w:rsidR="003C15D8" w:rsidRDefault="003C15D8" w:rsidP="003C15D8"/>
          <w:p w14:paraId="4D721C40" w14:textId="77777777" w:rsidR="003C15D8" w:rsidRDefault="003C15D8" w:rsidP="003C15D8">
            <w:r>
              <w:t>(give time to do this)</w:t>
            </w:r>
          </w:p>
          <w:p w14:paraId="2DB2B2AB" w14:textId="77777777" w:rsidR="003C15D8" w:rsidRDefault="003C15D8" w:rsidP="003C15D8"/>
          <w:p w14:paraId="3B7D27C8" w14:textId="77777777" w:rsidR="003C15D8" w:rsidRDefault="003C15D8" w:rsidP="003C15D8">
            <w:r>
              <w:t xml:space="preserve">Okay, are you ready to do your </w:t>
            </w:r>
            <w:proofErr w:type="spellStart"/>
            <w:r>
              <w:t>Sasa</w:t>
            </w:r>
            <w:proofErr w:type="spellEnd"/>
            <w:r>
              <w:t>? Let’s go!</w:t>
            </w:r>
          </w:p>
          <w:p w14:paraId="4B6BFF71" w14:textId="7BDA4A92" w:rsidR="003C15D8" w:rsidRDefault="003C15D8" w:rsidP="003C15D8">
            <w:r>
              <w:t>[</w:t>
            </w:r>
            <w:r w:rsidRPr="000C6EAC">
              <w:t>play some music,</w:t>
            </w:r>
            <w:r w:rsidR="00583C39">
              <w:t xml:space="preserve"> </w:t>
            </w:r>
            <w:r w:rsidR="000C6EAC" w:rsidRPr="000C6EAC">
              <w:t>not necessarily Samoan</w:t>
            </w:r>
            <w:r w:rsidRPr="000C6EAC">
              <w:t xml:space="preserve"> </w:t>
            </w:r>
            <w:r>
              <w:t>presenter to join in with a pattern].</w:t>
            </w:r>
          </w:p>
          <w:p w14:paraId="09337F73" w14:textId="77777777" w:rsidR="003C15D8" w:rsidRDefault="003C15D8" w:rsidP="003C15D8"/>
          <w:p w14:paraId="66C18C5A" w14:textId="622DF327" w:rsidR="003C15D8" w:rsidRDefault="003C15D8" w:rsidP="004E51D8">
            <w:r>
              <w:t xml:space="preserve">Wow! That was so much fun! What moves did you use in your </w:t>
            </w:r>
            <w:proofErr w:type="spellStart"/>
            <w:r>
              <w:t>Sasa</w:t>
            </w:r>
            <w:proofErr w:type="spellEnd"/>
            <w:r>
              <w:t xml:space="preserve">? What repeating patterns did you use? </w:t>
            </w:r>
            <w:r w:rsidR="006D41C0" w:rsidRPr="000C6EAC">
              <w:t>I used</w:t>
            </w:r>
            <w:proofErr w:type="gramStart"/>
            <w:r w:rsidR="006D41C0" w:rsidRPr="000C6EAC">
              <w:t>…..</w:t>
            </w:r>
            <w:proofErr w:type="gramEnd"/>
          </w:p>
        </w:tc>
      </w:tr>
      <w:tr w:rsidR="004E51D8" w14:paraId="13F70746" w14:textId="77777777" w:rsidTr="008E7188">
        <w:trPr>
          <w:trHeight w:val="1952"/>
        </w:trPr>
        <w:tc>
          <w:tcPr>
            <w:tcW w:w="3397" w:type="dxa"/>
            <w:shd w:val="clear" w:color="auto" w:fill="8EAADB" w:themeFill="accent5" w:themeFillTint="99"/>
          </w:tcPr>
          <w:p w14:paraId="6433B325" w14:textId="77777777" w:rsidR="004E51D8" w:rsidRPr="00E346F5" w:rsidRDefault="004E51D8" w:rsidP="004E51D8">
            <w:pPr>
              <w:rPr>
                <w:b/>
              </w:rPr>
            </w:pPr>
            <w:r w:rsidRPr="00472C10">
              <w:rPr>
                <w:b/>
              </w:rPr>
              <w:lastRenderedPageBreak/>
              <w:t>Share</w:t>
            </w:r>
            <w:r w:rsidRPr="00E346F5">
              <w:t>: Learner and parent  reflection on learning and engagement and what they can do next</w:t>
            </w:r>
          </w:p>
        </w:tc>
        <w:tc>
          <w:tcPr>
            <w:tcW w:w="5245" w:type="dxa"/>
            <w:gridSpan w:val="2"/>
          </w:tcPr>
          <w:p w14:paraId="2E6C7DAA" w14:textId="1242C65D" w:rsidR="004E51D8" w:rsidRDefault="004E51D8" w:rsidP="004E51D8">
            <w:pPr>
              <w:ind w:left="720" w:hanging="720"/>
            </w:pPr>
            <w:r>
              <w:t xml:space="preserve">Summarises key learning </w:t>
            </w:r>
          </w:p>
          <w:p w14:paraId="26C0A5DE" w14:textId="729F91AB" w:rsidR="006D41C0" w:rsidRDefault="006D41C0" w:rsidP="004E51D8">
            <w:pPr>
              <w:ind w:left="720" w:hanging="720"/>
            </w:pPr>
          </w:p>
          <w:p w14:paraId="6EA435DE" w14:textId="2CB38374" w:rsidR="006D41C0" w:rsidRDefault="006D41C0" w:rsidP="004E51D8">
            <w:pPr>
              <w:ind w:left="720" w:hanging="720"/>
            </w:pPr>
          </w:p>
          <w:p w14:paraId="7DC6D214" w14:textId="4F763A68" w:rsidR="006D41C0" w:rsidRDefault="006D41C0" w:rsidP="004E51D8">
            <w:pPr>
              <w:ind w:left="720" w:hanging="720"/>
            </w:pPr>
          </w:p>
          <w:p w14:paraId="05AB8C6A" w14:textId="3B491E4C" w:rsidR="006D41C0" w:rsidRDefault="006D41C0" w:rsidP="004E51D8">
            <w:pPr>
              <w:ind w:left="720" w:hanging="720"/>
            </w:pPr>
          </w:p>
          <w:p w14:paraId="7F1C0E77" w14:textId="7263E8A8" w:rsidR="006D41C0" w:rsidRDefault="006D41C0" w:rsidP="004E51D8">
            <w:pPr>
              <w:ind w:left="720" w:hanging="720"/>
            </w:pPr>
          </w:p>
          <w:p w14:paraId="7DE177ED" w14:textId="4DC2CBE3" w:rsidR="006D41C0" w:rsidRDefault="006D41C0" w:rsidP="004E51D8">
            <w:pPr>
              <w:ind w:left="720" w:hanging="720"/>
            </w:pPr>
          </w:p>
          <w:p w14:paraId="4514A8FE" w14:textId="44A3F6D5" w:rsidR="006D41C0" w:rsidRDefault="006D41C0" w:rsidP="004E51D8">
            <w:pPr>
              <w:ind w:left="720" w:hanging="720"/>
            </w:pPr>
          </w:p>
          <w:p w14:paraId="61412C0F" w14:textId="1C441DC2" w:rsidR="006D41C0" w:rsidRPr="006D41C0" w:rsidRDefault="006D41C0" w:rsidP="006D41C0">
            <w:pPr>
              <w:spacing w:line="0" w:lineRule="atLeast"/>
              <w:ind w:left="720" w:hanging="720"/>
              <w:rPr>
                <w:color w:val="FF0000"/>
              </w:rPr>
            </w:pPr>
          </w:p>
          <w:p w14:paraId="7C365AF0" w14:textId="032B78ED" w:rsidR="006D41C0" w:rsidRPr="000C6EAC" w:rsidRDefault="006D41C0" w:rsidP="006D41C0">
            <w:pPr>
              <w:spacing w:line="0" w:lineRule="atLeast"/>
              <w:ind w:left="720" w:hanging="720"/>
            </w:pPr>
            <w:r w:rsidRPr="000C6EAC">
              <w:t>Presenter recaps the success criteria for repeating patterns</w:t>
            </w:r>
          </w:p>
          <w:p w14:paraId="131DB9D4" w14:textId="77777777" w:rsidR="004E51D8" w:rsidRDefault="004E51D8" w:rsidP="004E51D8">
            <w:pPr>
              <w:ind w:left="720" w:hanging="720"/>
            </w:pPr>
          </w:p>
          <w:p w14:paraId="766EB009" w14:textId="77777777" w:rsidR="004E51D8" w:rsidRDefault="004E51D8" w:rsidP="004E51D8">
            <w:pPr>
              <w:ind w:left="720" w:hanging="720"/>
            </w:pPr>
          </w:p>
          <w:p w14:paraId="0F64480D" w14:textId="77777777" w:rsidR="004E51D8" w:rsidRDefault="004E51D8" w:rsidP="004E51D8">
            <w:pPr>
              <w:ind w:left="720" w:hanging="720"/>
            </w:pPr>
          </w:p>
          <w:p w14:paraId="152CDB17" w14:textId="77777777" w:rsidR="004E51D8" w:rsidRDefault="004E51D8" w:rsidP="004E51D8">
            <w:pPr>
              <w:ind w:left="720" w:hanging="720"/>
            </w:pPr>
          </w:p>
          <w:p w14:paraId="74DDB5F4" w14:textId="77777777" w:rsidR="004E51D8" w:rsidRDefault="004E51D8" w:rsidP="004E51D8">
            <w:pPr>
              <w:ind w:left="720" w:hanging="720"/>
            </w:pPr>
          </w:p>
          <w:p w14:paraId="789A3F1C" w14:textId="77777777" w:rsidR="004E51D8" w:rsidRDefault="004E51D8" w:rsidP="004E51D8">
            <w:pPr>
              <w:ind w:left="720" w:hanging="720"/>
            </w:pPr>
          </w:p>
          <w:p w14:paraId="5073FD8C" w14:textId="77777777" w:rsidR="004E51D8" w:rsidRDefault="004E51D8" w:rsidP="004E51D8">
            <w:pPr>
              <w:ind w:left="720" w:hanging="720"/>
            </w:pPr>
          </w:p>
          <w:p w14:paraId="0CD2BEC0" w14:textId="77777777" w:rsidR="004E51D8" w:rsidRDefault="004E51D8" w:rsidP="004E51D8">
            <w:pPr>
              <w:ind w:left="720" w:hanging="720"/>
            </w:pPr>
          </w:p>
          <w:p w14:paraId="0BEC8BE4" w14:textId="77777777" w:rsidR="004E51D8" w:rsidRDefault="004E51D8" w:rsidP="004E51D8">
            <w:pPr>
              <w:ind w:left="720" w:hanging="720"/>
            </w:pPr>
          </w:p>
          <w:p w14:paraId="0CBF6FE4" w14:textId="77777777" w:rsidR="004E51D8" w:rsidRDefault="004E51D8" w:rsidP="004E51D8">
            <w:pPr>
              <w:ind w:left="720" w:hanging="720"/>
            </w:pPr>
          </w:p>
          <w:p w14:paraId="27342AF0" w14:textId="77777777" w:rsidR="004E51D8" w:rsidRDefault="004E51D8" w:rsidP="004E51D8">
            <w:pPr>
              <w:ind w:left="720" w:hanging="720"/>
            </w:pPr>
          </w:p>
          <w:p w14:paraId="175FFA01" w14:textId="77777777" w:rsidR="004E51D8" w:rsidRDefault="004E51D8" w:rsidP="004E51D8">
            <w:pPr>
              <w:ind w:left="720" w:hanging="720"/>
            </w:pPr>
          </w:p>
          <w:p w14:paraId="5806B069" w14:textId="77777777" w:rsidR="004E51D8" w:rsidRDefault="004E51D8" w:rsidP="004E51D8">
            <w:pPr>
              <w:ind w:left="720" w:hanging="720"/>
            </w:pPr>
          </w:p>
          <w:p w14:paraId="13AA80E4" w14:textId="77777777" w:rsidR="004E51D8" w:rsidRDefault="004E51D8" w:rsidP="004E51D8">
            <w:pPr>
              <w:ind w:left="720" w:hanging="720"/>
            </w:pPr>
          </w:p>
          <w:p w14:paraId="0F1F6F04" w14:textId="77777777" w:rsidR="004E51D8" w:rsidRDefault="004E51D8" w:rsidP="004E51D8">
            <w:pPr>
              <w:ind w:left="720" w:hanging="720"/>
            </w:pPr>
          </w:p>
          <w:p w14:paraId="43F2AB2B" w14:textId="77777777" w:rsidR="004E51D8" w:rsidRPr="00B32A76" w:rsidRDefault="004E51D8" w:rsidP="004E51D8">
            <w:pPr>
              <w:ind w:left="720" w:hanging="720"/>
              <w:rPr>
                <w:rFonts w:eastAsia="Calibri" w:cstheme="minorHAnsi"/>
                <w:i/>
                <w:color w:val="767171" w:themeColor="background2" w:themeShade="80"/>
                <w:sz w:val="20"/>
                <w:szCs w:val="20"/>
              </w:rPr>
            </w:pPr>
          </w:p>
        </w:tc>
        <w:tc>
          <w:tcPr>
            <w:tcW w:w="6805" w:type="dxa"/>
            <w:gridSpan w:val="2"/>
          </w:tcPr>
          <w:p w14:paraId="4F9D6BBC" w14:textId="77777777" w:rsidR="00D73A2A" w:rsidRDefault="00D73A2A" w:rsidP="00D73A2A">
            <w:r>
              <w:t xml:space="preserve">Now you could share your </w:t>
            </w:r>
            <w:proofErr w:type="spellStart"/>
            <w:r>
              <w:t>Sasa</w:t>
            </w:r>
            <w:proofErr w:type="spellEnd"/>
            <w:r>
              <w:t xml:space="preserve"> with your </w:t>
            </w:r>
            <w:proofErr w:type="spellStart"/>
            <w:r>
              <w:rPr>
                <w:rFonts w:ascii="Calibri" w:eastAsia="Calibri" w:hAnsi="Calibri" w:cs="Calibri"/>
              </w:rPr>
              <w:t>whānau</w:t>
            </w:r>
            <w:proofErr w:type="spellEnd"/>
            <w:r>
              <w:rPr>
                <w:rFonts w:ascii="Calibri" w:eastAsia="Calibri" w:hAnsi="Calibri" w:cs="Calibri"/>
              </w:rPr>
              <w:t xml:space="preserve"> and see if they can spot the repeating patterns that you use. Challenge them to think about what actions you would use in different positions. </w:t>
            </w:r>
          </w:p>
          <w:p w14:paraId="653AE057" w14:textId="77777777" w:rsidR="00D73A2A" w:rsidRDefault="00D73A2A" w:rsidP="00D73A2A"/>
          <w:p w14:paraId="1EBD49AA" w14:textId="77777777" w:rsidR="00D73A2A" w:rsidRDefault="00D73A2A" w:rsidP="00D73A2A">
            <w:r>
              <w:t>We have learnt all about the repeating patterns that can be found in dances. Did you know that there are repeating patterns in dances from all over the world?</w:t>
            </w:r>
          </w:p>
          <w:p w14:paraId="5EBFD35A" w14:textId="77777777" w:rsidR="00D73A2A" w:rsidRDefault="00D73A2A" w:rsidP="00D73A2A"/>
          <w:p w14:paraId="001C0050" w14:textId="77777777" w:rsidR="00D73A2A" w:rsidRDefault="00D73A2A" w:rsidP="00D73A2A">
            <w:r>
              <w:t xml:space="preserve">We also learnt that there are different ways to represent patterns. We can use our bodies [model] we can use symbols [gesture] and we can use materials [gesture]. Wow! </w:t>
            </w:r>
          </w:p>
          <w:p w14:paraId="4D449DA8" w14:textId="77777777" w:rsidR="00D73A2A" w:rsidRDefault="00D73A2A" w:rsidP="00D73A2A"/>
          <w:p w14:paraId="5C611065" w14:textId="77777777" w:rsidR="00D73A2A" w:rsidRDefault="00D73A2A" w:rsidP="00D73A2A">
            <w:r>
              <w:t>I wonder if you can find any patterns around your house? How might you represent them?</w:t>
            </w:r>
          </w:p>
          <w:p w14:paraId="12BEDD2B" w14:textId="77777777" w:rsidR="00D73A2A" w:rsidRPr="000C6EAC" w:rsidRDefault="00D73A2A" w:rsidP="00D73A2A"/>
          <w:p w14:paraId="3F37725E" w14:textId="166D942A" w:rsidR="00D73A2A" w:rsidRPr="000C6EAC" w:rsidRDefault="00D73A2A" w:rsidP="00D73A2A">
            <w:r w:rsidRPr="000C6EAC">
              <w:t xml:space="preserve">Thank you for joining me for another fun maths lesson. </w:t>
            </w:r>
            <w:r w:rsidR="001E1BCA" w:rsidRPr="000C6EAC">
              <w:t>Remember if you want to share what you’ve done with me</w:t>
            </w:r>
          </w:p>
          <w:p w14:paraId="343B1380" w14:textId="77777777" w:rsidR="001E1BCA" w:rsidRPr="000C6EAC" w:rsidRDefault="001E1BCA" w:rsidP="001E1BCA">
            <w:pPr>
              <w:rPr>
                <w:highlight w:val="white"/>
              </w:rPr>
            </w:pPr>
            <w:r w:rsidRPr="000C6EAC">
              <w:rPr>
                <w:highlight w:val="white"/>
              </w:rPr>
              <w:t xml:space="preserve">[on screen: text 5811 or email </w:t>
            </w:r>
            <w:hyperlink r:id="rId13">
              <w:r w:rsidRPr="000C6EAC">
                <w:rPr>
                  <w:highlight w:val="white"/>
                  <w:u w:val="single"/>
                </w:rPr>
                <w:t>info@hltv.co.nz</w:t>
              </w:r>
            </w:hyperlink>
          </w:p>
          <w:p w14:paraId="04D9D7DE" w14:textId="006BB981" w:rsidR="001E1BCA" w:rsidRPr="000C6EAC" w:rsidRDefault="001E1BCA" w:rsidP="001E1BCA">
            <w:r w:rsidRPr="000C6EAC">
              <w:rPr>
                <w:highlight w:val="white"/>
              </w:rPr>
              <w:t>keyword:</w:t>
            </w:r>
            <w:r w:rsidR="00583C39">
              <w:rPr>
                <w:highlight w:val="white"/>
              </w:rPr>
              <w:t xml:space="preserve"> </w:t>
            </w:r>
            <w:proofErr w:type="spellStart"/>
            <w:r w:rsidRPr="000C6EAC">
              <w:rPr>
                <w:highlight w:val="white"/>
              </w:rPr>
              <w:t>Sasa</w:t>
            </w:r>
            <w:proofErr w:type="spellEnd"/>
          </w:p>
          <w:p w14:paraId="3F95C291" w14:textId="77777777" w:rsidR="004E51D8" w:rsidRDefault="004E51D8" w:rsidP="004E51D8"/>
          <w:p w14:paraId="52E7F617" w14:textId="77777777" w:rsidR="006D41C0" w:rsidRDefault="006D41C0" w:rsidP="004E51D8"/>
          <w:p w14:paraId="4016FA0A" w14:textId="77777777" w:rsidR="006D41C0" w:rsidRDefault="006D41C0" w:rsidP="004E51D8"/>
          <w:p w14:paraId="606F43E2" w14:textId="77777777" w:rsidR="006D41C0" w:rsidRDefault="006D41C0" w:rsidP="004E51D8"/>
          <w:p w14:paraId="476A5414" w14:textId="77777777" w:rsidR="006D41C0" w:rsidRDefault="006D41C0" w:rsidP="004E51D8"/>
          <w:p w14:paraId="097FDB5D" w14:textId="77777777" w:rsidR="006D41C0" w:rsidRDefault="006D41C0" w:rsidP="004E51D8"/>
          <w:p w14:paraId="25981691" w14:textId="77777777" w:rsidR="006D41C0" w:rsidRDefault="006D41C0" w:rsidP="004E51D8"/>
          <w:p w14:paraId="4DCE74F4" w14:textId="77777777" w:rsidR="006D41C0" w:rsidRDefault="006D41C0" w:rsidP="004E51D8"/>
          <w:p w14:paraId="62BF3D01" w14:textId="77777777" w:rsidR="006D41C0" w:rsidRDefault="006D41C0" w:rsidP="004E51D8"/>
          <w:p w14:paraId="1D5B83BF" w14:textId="77777777" w:rsidR="006D41C0" w:rsidRDefault="006D41C0" w:rsidP="004E51D8"/>
          <w:p w14:paraId="789C6A89" w14:textId="77777777" w:rsidR="006D41C0" w:rsidRDefault="006D41C0" w:rsidP="004E51D8"/>
          <w:p w14:paraId="32113780" w14:textId="77777777" w:rsidR="006D41C0" w:rsidRDefault="006D41C0" w:rsidP="004E51D8"/>
          <w:p w14:paraId="4D2B5F62" w14:textId="23B00088" w:rsidR="006D41C0" w:rsidRDefault="006D41C0" w:rsidP="004E51D8"/>
        </w:tc>
      </w:tr>
    </w:tbl>
    <w:p w14:paraId="0508159E" w14:textId="77777777" w:rsidR="00011962" w:rsidRDefault="00011962" w:rsidP="00ED22F4"/>
    <w:sectPr w:rsidR="00011962"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77DD" w14:textId="77777777" w:rsidR="00E04567" w:rsidRDefault="00E04567" w:rsidP="00E04567">
      <w:pPr>
        <w:spacing w:after="0" w:line="240" w:lineRule="auto"/>
      </w:pPr>
      <w:r>
        <w:separator/>
      </w:r>
    </w:p>
  </w:endnote>
  <w:endnote w:type="continuationSeparator" w:id="0">
    <w:p w14:paraId="1CB34821" w14:textId="77777777" w:rsidR="00E04567" w:rsidRDefault="00E04567" w:rsidP="00E0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DDA1C" w14:textId="77777777" w:rsidR="00E04567" w:rsidRDefault="00E04567" w:rsidP="00E04567">
      <w:pPr>
        <w:spacing w:after="0" w:line="240" w:lineRule="auto"/>
      </w:pPr>
      <w:r>
        <w:separator/>
      </w:r>
    </w:p>
  </w:footnote>
  <w:footnote w:type="continuationSeparator" w:id="0">
    <w:p w14:paraId="7E35AB22" w14:textId="77777777" w:rsidR="00E04567" w:rsidRDefault="00E04567" w:rsidP="00E04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4"/>
  </w:num>
  <w:num w:numId="6">
    <w:abstractNumId w:val="12"/>
  </w:num>
  <w:num w:numId="7">
    <w:abstractNumId w:val="9"/>
  </w:num>
  <w:num w:numId="8">
    <w:abstractNumId w:val="10"/>
  </w:num>
  <w:num w:numId="9">
    <w:abstractNumId w:val="5"/>
  </w:num>
  <w:num w:numId="10">
    <w:abstractNumId w:val="8"/>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11962"/>
    <w:rsid w:val="000208E9"/>
    <w:rsid w:val="000317A5"/>
    <w:rsid w:val="00037408"/>
    <w:rsid w:val="00040D7E"/>
    <w:rsid w:val="0006068D"/>
    <w:rsid w:val="00064827"/>
    <w:rsid w:val="00080EF9"/>
    <w:rsid w:val="00093B36"/>
    <w:rsid w:val="000A72DC"/>
    <w:rsid w:val="000B3541"/>
    <w:rsid w:val="000C6EAC"/>
    <w:rsid w:val="001031FF"/>
    <w:rsid w:val="0011028C"/>
    <w:rsid w:val="0018706C"/>
    <w:rsid w:val="001B7FC0"/>
    <w:rsid w:val="001C5772"/>
    <w:rsid w:val="001D601F"/>
    <w:rsid w:val="001D6BFA"/>
    <w:rsid w:val="001E0DFB"/>
    <w:rsid w:val="001E1BCA"/>
    <w:rsid w:val="00205ED6"/>
    <w:rsid w:val="00207B9B"/>
    <w:rsid w:val="002464CE"/>
    <w:rsid w:val="00257DAB"/>
    <w:rsid w:val="00284CF4"/>
    <w:rsid w:val="002A232E"/>
    <w:rsid w:val="002A379A"/>
    <w:rsid w:val="00303141"/>
    <w:rsid w:val="00310411"/>
    <w:rsid w:val="0033138B"/>
    <w:rsid w:val="00351E9A"/>
    <w:rsid w:val="003633CA"/>
    <w:rsid w:val="00392F09"/>
    <w:rsid w:val="003A3238"/>
    <w:rsid w:val="003A6953"/>
    <w:rsid w:val="003A6CCE"/>
    <w:rsid w:val="003C15D8"/>
    <w:rsid w:val="003E6BC6"/>
    <w:rsid w:val="00401319"/>
    <w:rsid w:val="004154F7"/>
    <w:rsid w:val="00417248"/>
    <w:rsid w:val="00420D6A"/>
    <w:rsid w:val="004512EB"/>
    <w:rsid w:val="0046120F"/>
    <w:rsid w:val="00472C10"/>
    <w:rsid w:val="004E51D8"/>
    <w:rsid w:val="00500F5E"/>
    <w:rsid w:val="00514752"/>
    <w:rsid w:val="00551142"/>
    <w:rsid w:val="00552498"/>
    <w:rsid w:val="005613B0"/>
    <w:rsid w:val="00572C2A"/>
    <w:rsid w:val="005831A6"/>
    <w:rsid w:val="00583C39"/>
    <w:rsid w:val="005B6624"/>
    <w:rsid w:val="005C18B4"/>
    <w:rsid w:val="005C2316"/>
    <w:rsid w:val="005E3CB5"/>
    <w:rsid w:val="005F5663"/>
    <w:rsid w:val="006012F7"/>
    <w:rsid w:val="00606A8B"/>
    <w:rsid w:val="00671204"/>
    <w:rsid w:val="006949B6"/>
    <w:rsid w:val="0069639E"/>
    <w:rsid w:val="006A23DE"/>
    <w:rsid w:val="006A272E"/>
    <w:rsid w:val="006A6974"/>
    <w:rsid w:val="006C0BF9"/>
    <w:rsid w:val="006D41C0"/>
    <w:rsid w:val="006E1BEE"/>
    <w:rsid w:val="006E36A1"/>
    <w:rsid w:val="00707E41"/>
    <w:rsid w:val="00741BA9"/>
    <w:rsid w:val="00750E77"/>
    <w:rsid w:val="007836D9"/>
    <w:rsid w:val="00835C69"/>
    <w:rsid w:val="00844048"/>
    <w:rsid w:val="00850CEE"/>
    <w:rsid w:val="00854F70"/>
    <w:rsid w:val="008712E3"/>
    <w:rsid w:val="00892BA7"/>
    <w:rsid w:val="008D78CA"/>
    <w:rsid w:val="008E7188"/>
    <w:rsid w:val="008E720A"/>
    <w:rsid w:val="008F73A2"/>
    <w:rsid w:val="009078BD"/>
    <w:rsid w:val="00915F70"/>
    <w:rsid w:val="0092723A"/>
    <w:rsid w:val="00962DFA"/>
    <w:rsid w:val="00974E45"/>
    <w:rsid w:val="00982CF5"/>
    <w:rsid w:val="009A0761"/>
    <w:rsid w:val="009A3337"/>
    <w:rsid w:val="009B5A66"/>
    <w:rsid w:val="009B6A79"/>
    <w:rsid w:val="009C65F7"/>
    <w:rsid w:val="009D00C3"/>
    <w:rsid w:val="009E3268"/>
    <w:rsid w:val="00A24BC8"/>
    <w:rsid w:val="00AD74FF"/>
    <w:rsid w:val="00AE3A30"/>
    <w:rsid w:val="00AE4A8D"/>
    <w:rsid w:val="00B02D08"/>
    <w:rsid w:val="00B32A76"/>
    <w:rsid w:val="00B6784C"/>
    <w:rsid w:val="00B811F7"/>
    <w:rsid w:val="00B827A8"/>
    <w:rsid w:val="00BA29D9"/>
    <w:rsid w:val="00BA5E0D"/>
    <w:rsid w:val="00BB1719"/>
    <w:rsid w:val="00C00DB7"/>
    <w:rsid w:val="00C10589"/>
    <w:rsid w:val="00C11C2C"/>
    <w:rsid w:val="00C17657"/>
    <w:rsid w:val="00C30E6E"/>
    <w:rsid w:val="00C37ACF"/>
    <w:rsid w:val="00C44673"/>
    <w:rsid w:val="00C612E3"/>
    <w:rsid w:val="00C64278"/>
    <w:rsid w:val="00C74FE4"/>
    <w:rsid w:val="00CB5E49"/>
    <w:rsid w:val="00CB67A9"/>
    <w:rsid w:val="00CC3C2A"/>
    <w:rsid w:val="00CD1B1D"/>
    <w:rsid w:val="00D23F24"/>
    <w:rsid w:val="00D421E4"/>
    <w:rsid w:val="00D50CF0"/>
    <w:rsid w:val="00D72049"/>
    <w:rsid w:val="00D73A2A"/>
    <w:rsid w:val="00D823AE"/>
    <w:rsid w:val="00DB053B"/>
    <w:rsid w:val="00DB2E22"/>
    <w:rsid w:val="00DB3730"/>
    <w:rsid w:val="00DC5059"/>
    <w:rsid w:val="00DE223D"/>
    <w:rsid w:val="00E04567"/>
    <w:rsid w:val="00E25A83"/>
    <w:rsid w:val="00E33C6F"/>
    <w:rsid w:val="00E346F5"/>
    <w:rsid w:val="00E47E12"/>
    <w:rsid w:val="00E52A90"/>
    <w:rsid w:val="00E63145"/>
    <w:rsid w:val="00E94C87"/>
    <w:rsid w:val="00ED22F4"/>
    <w:rsid w:val="00ED28A5"/>
    <w:rsid w:val="00EE5767"/>
    <w:rsid w:val="00F311C4"/>
    <w:rsid w:val="00F46C2F"/>
    <w:rsid w:val="00F62648"/>
    <w:rsid w:val="00F6381A"/>
    <w:rsid w:val="00F949B7"/>
    <w:rsid w:val="00FC73DF"/>
    <w:rsid w:val="00FD6C18"/>
    <w:rsid w:val="00FE2CC0"/>
    <w:rsid w:val="00FE65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0E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styleId="FollowedHyperlink">
    <w:name w:val="FollowedHyperlink"/>
    <w:basedOn w:val="DefaultParagraphFont"/>
    <w:uiPriority w:val="99"/>
    <w:semiHidden/>
    <w:unhideWhenUsed/>
    <w:rsid w:val="00583C39"/>
    <w:rPr>
      <w:color w:val="954F72" w:themeColor="followedHyperlink"/>
      <w:u w:val="single"/>
    </w:rPr>
  </w:style>
  <w:style w:type="paragraph" w:styleId="BalloonText">
    <w:name w:val="Balloon Text"/>
    <w:basedOn w:val="Normal"/>
    <w:link w:val="BalloonTextChar"/>
    <w:uiPriority w:val="99"/>
    <w:semiHidden/>
    <w:unhideWhenUsed/>
    <w:rsid w:val="000A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DC"/>
    <w:rPr>
      <w:rFonts w:ascii="Segoe UI" w:hAnsi="Segoe UI" w:cs="Segoe UI"/>
      <w:sz w:val="18"/>
      <w:szCs w:val="18"/>
    </w:rPr>
  </w:style>
  <w:style w:type="paragraph" w:styleId="Header">
    <w:name w:val="header"/>
    <w:basedOn w:val="Normal"/>
    <w:link w:val="HeaderChar"/>
    <w:uiPriority w:val="99"/>
    <w:unhideWhenUsed/>
    <w:rsid w:val="00E04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567"/>
  </w:style>
  <w:style w:type="paragraph" w:styleId="Footer">
    <w:name w:val="footer"/>
    <w:basedOn w:val="Normal"/>
    <w:link w:val="FooterChar"/>
    <w:uiPriority w:val="99"/>
    <w:unhideWhenUsed/>
    <w:rsid w:val="00E04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804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tv.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oconet.tv/creative-natives/polyfest-performance-highlights/samoa-stage-st-pauls-college-faataupati-sa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hecoconet.tv/creative-natives/polyfest-performance-highlights/samoa-stage-st-pauls-college-faataupati-sasa/" TargetMode="External"/><Relationship Id="rId4" Type="http://schemas.openxmlformats.org/officeDocument/2006/relationships/settings" Target="settings.xml"/><Relationship Id="rId9" Type="http://schemas.openxmlformats.org/officeDocument/2006/relationships/hyperlink" Target="https://www.thecoconet.tv/creative-natives/polyfest-performance-highlights/samoa-stage-st-pauls-college-faataupati-sas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048852FF0442058BB2A8E8E923DCA5"/>
        <w:category>
          <w:name w:val="General"/>
          <w:gallery w:val="placeholder"/>
        </w:category>
        <w:types>
          <w:type w:val="bbPlcHdr"/>
        </w:types>
        <w:behaviors>
          <w:behavior w:val="content"/>
        </w:behaviors>
        <w:guid w:val="{BEB6FBA2-66B5-4997-BED8-E93DC55838F6}"/>
      </w:docPartPr>
      <w:docPartBody>
        <w:p w:rsidR="00054E8E" w:rsidRDefault="009B3192" w:rsidP="009B3192">
          <w:pPr>
            <w:pStyle w:val="AC048852FF0442058BB2A8E8E923DCA5"/>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54E8E"/>
    <w:rsid w:val="00292D35"/>
    <w:rsid w:val="003D524D"/>
    <w:rsid w:val="004A10EF"/>
    <w:rsid w:val="009B3192"/>
    <w:rsid w:val="00B734C4"/>
    <w:rsid w:val="00BA2479"/>
    <w:rsid w:val="00FB59AD"/>
    <w:rsid w:val="00FB68B9"/>
    <w:rsid w:val="00FC27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192"/>
    <w:rPr>
      <w:color w:val="808080"/>
    </w:rPr>
  </w:style>
  <w:style w:type="paragraph" w:customStyle="1" w:styleId="AC048852FF0442058BB2A8E8E923DCA5">
    <w:name w:val="AC048852FF0442058BB2A8E8E923DCA5"/>
    <w:rsid w:val="009B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4251-A1FA-4641-9638-EF4A0647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3:43:00Z</dcterms:created>
  <dcterms:modified xsi:type="dcterms:W3CDTF">2021-09-29T22:56:00Z</dcterms:modified>
</cp:coreProperties>
</file>